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4F9C" w14:textId="77777777" w:rsidR="00836391" w:rsidRDefault="00836391" w:rsidP="00836391">
      <w:pPr>
        <w:tabs>
          <w:tab w:val="left" w:pos="5247"/>
        </w:tabs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noProof/>
          <w:lang w:eastAsia="hu-HU"/>
        </w:rPr>
        <w:drawing>
          <wp:inline distT="0" distB="0" distL="0" distR="0" wp14:anchorId="09880ABA" wp14:editId="43102DB4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00E2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3A059ACB" w14:textId="77777777" w:rsidR="00781D31" w:rsidRPr="00C020F3" w:rsidRDefault="00781D31" w:rsidP="00836391">
      <w:pPr>
        <w:spacing w:before="240" w:after="20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0603C269" w14:textId="77777777" w:rsidR="00D60247" w:rsidRDefault="00B100D7" w:rsidP="00781D31">
      <w:pPr>
        <w:spacing w:after="40"/>
        <w:jc w:val="center"/>
        <w:rPr>
          <w:rFonts w:cs="Times New Roman"/>
          <w:b/>
          <w:sz w:val="40"/>
          <w:szCs w:val="40"/>
        </w:rPr>
      </w:pPr>
      <w:r w:rsidRPr="00B100D7">
        <w:rPr>
          <w:rFonts w:cs="Times New Roman"/>
          <w:b/>
          <w:sz w:val="40"/>
          <w:szCs w:val="40"/>
        </w:rPr>
        <w:t xml:space="preserve">A </w:t>
      </w:r>
      <w:r w:rsidR="00D60247">
        <w:rPr>
          <w:rFonts w:cs="Times New Roman"/>
          <w:b/>
          <w:sz w:val="40"/>
          <w:szCs w:val="40"/>
        </w:rPr>
        <w:t>BüféBox</w:t>
      </w:r>
    </w:p>
    <w:p w14:paraId="04103C89" w14:textId="7EC927AB" w:rsidR="00781D31" w:rsidRPr="00C020F3" w:rsidRDefault="00B100D7" w:rsidP="00781D31">
      <w:pPr>
        <w:spacing w:after="40"/>
        <w:jc w:val="center"/>
        <w:rPr>
          <w:rFonts w:cs="Times New Roman"/>
          <w:b/>
          <w:sz w:val="40"/>
          <w:szCs w:val="40"/>
        </w:rPr>
      </w:pPr>
      <w:r w:rsidRPr="00B100D7">
        <w:rPr>
          <w:rFonts w:cs="Times New Roman"/>
          <w:b/>
          <w:sz w:val="40"/>
          <w:szCs w:val="40"/>
        </w:rPr>
        <w:t xml:space="preserve"> dokumentációja</w:t>
      </w:r>
    </w:p>
    <w:p w14:paraId="7DEEFEA0" w14:textId="77777777" w:rsidR="00F93B47" w:rsidRPr="00C020F3" w:rsidRDefault="00F93B47" w:rsidP="00AE5D84">
      <w:pPr>
        <w:spacing w:after="3600"/>
        <w:jc w:val="center"/>
        <w:rPr>
          <w:rFonts w:cs="Times New Roman"/>
          <w:sz w:val="28"/>
          <w:szCs w:val="28"/>
        </w:rPr>
      </w:pPr>
    </w:p>
    <w:p w14:paraId="54AB3C6E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483A2EFD" w14:textId="5C16901B" w:rsidR="00781D31" w:rsidRDefault="0089535D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Tauber Mátyás</w:t>
      </w:r>
    </w:p>
    <w:p w14:paraId="7B297061" w14:textId="0536F9E6" w:rsidR="003E4474" w:rsidRPr="00C020F3" w:rsidRDefault="0089535D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Pataki András</w:t>
      </w:r>
    </w:p>
    <w:p w14:paraId="7FC93C96" w14:textId="5B17173A" w:rsidR="003E4474" w:rsidRPr="00C020F3" w:rsidRDefault="0089535D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Németh Tamás</w:t>
      </w:r>
    </w:p>
    <w:p w14:paraId="6626305D" w14:textId="77777777" w:rsidR="00781D31" w:rsidRPr="00C020F3" w:rsidRDefault="00781D31" w:rsidP="00781D31">
      <w:pPr>
        <w:spacing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621A52F3" w14:textId="77777777"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0D32E8">
        <w:rPr>
          <w:rFonts w:cs="Times New Roman"/>
          <w:b/>
          <w:sz w:val="28"/>
          <w:szCs w:val="24"/>
        </w:rPr>
        <w:t>5</w:t>
      </w:r>
    </w:p>
    <w:p w14:paraId="26ED1516" w14:textId="77777777" w:rsidR="00B100D7" w:rsidRDefault="00B100D7" w:rsidP="00B100D7">
      <w:pPr>
        <w:pStyle w:val="Cmsor1"/>
      </w:pPr>
      <w:bookmarkStart w:id="0" w:name="_Toc196634915"/>
      <w:r>
        <w:lastRenderedPageBreak/>
        <w:t>Bevezetés</w:t>
      </w:r>
      <w:bookmarkEnd w:id="0"/>
    </w:p>
    <w:p w14:paraId="1167D6AD" w14:textId="6C77987A" w:rsidR="00D1038D" w:rsidRDefault="00D1038D" w:rsidP="00D1038D">
      <w:pPr>
        <w:spacing w:after="160" w:line="259" w:lineRule="auto"/>
        <w:jc w:val="left"/>
      </w:pPr>
      <w:r>
        <w:t>A digitális világ rohamos fejlődése megköveteli, hogy a mindennapi élet különböző területein – így például az oktatási intézményekben – is modern, hatékony megoldásokat alkalmazzunk. Egyik gyakran előforduló probléma az iskolai büfék működésében a szünetekben kialakuló hosszú sorok, a kiszolgálás lassúsága, valamint a készlet- és rendeléskezelés átláthatatlansága.</w:t>
      </w:r>
    </w:p>
    <w:p w14:paraId="57A36A16" w14:textId="77777777" w:rsidR="00D1038D" w:rsidRDefault="00D1038D" w:rsidP="00D1038D">
      <w:pPr>
        <w:spacing w:after="160" w:line="259" w:lineRule="auto"/>
        <w:jc w:val="left"/>
      </w:pPr>
      <w:r>
        <w:t>Projektünk, a BüféBox, erre a problémára kínál megoldást. A rendszer célja, hogy digitalizálja és egyszerűsítse az iskolai büfében történő rendeléseket, miközben átlátható adminisztrációs felületet biztosít az üzemeltetők számára.</w:t>
      </w:r>
    </w:p>
    <w:p w14:paraId="3329B385" w14:textId="77777777" w:rsidR="00D1038D" w:rsidRDefault="00D1038D" w:rsidP="00D1038D">
      <w:pPr>
        <w:spacing w:after="160" w:line="259" w:lineRule="auto"/>
        <w:jc w:val="left"/>
      </w:pPr>
    </w:p>
    <w:p w14:paraId="61D8D3E0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A rendszer két fő komponensből áll:</w:t>
      </w:r>
    </w:p>
    <w:p w14:paraId="56451B0E" w14:textId="77777777" w:rsidR="00D1038D" w:rsidRDefault="00D1038D" w:rsidP="00D1038D">
      <w:pPr>
        <w:spacing w:after="160" w:line="259" w:lineRule="auto"/>
        <w:jc w:val="left"/>
      </w:pPr>
    </w:p>
    <w:p w14:paraId="0F004429" w14:textId="43218073" w:rsidR="00D1038D" w:rsidRDefault="00D1038D" w:rsidP="00D1038D">
      <w:pPr>
        <w:spacing w:after="160" w:line="259" w:lineRule="auto"/>
        <w:jc w:val="left"/>
      </w:pPr>
      <w:r>
        <w:t>Egy webes felületből, ahol a tanulók és tanárok saját fiókokkal bejelentkezve rendelhetnek ételeket és italokat,</w:t>
      </w:r>
    </w:p>
    <w:p w14:paraId="3A15D59C" w14:textId="77777777" w:rsidR="009162B9" w:rsidRDefault="00551167" w:rsidP="009162B9">
      <w:pPr>
        <w:keepNext/>
        <w:spacing w:after="160" w:line="259" w:lineRule="auto"/>
        <w:jc w:val="left"/>
      </w:pPr>
      <w:r w:rsidRPr="00551167">
        <w:rPr>
          <w:noProof/>
        </w:rPr>
        <w:drawing>
          <wp:inline distT="0" distB="0" distL="0" distR="0" wp14:anchorId="374228DB" wp14:editId="2A652DEB">
            <wp:extent cx="5579110" cy="2740025"/>
            <wp:effectExtent l="0" t="0" r="2540" b="3175"/>
            <wp:docPr id="6289166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6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4880" w14:textId="39B2628B" w:rsidR="00551167" w:rsidRDefault="009162B9" w:rsidP="009162B9">
      <w:pPr>
        <w:pStyle w:val="Kpalrs"/>
        <w:jc w:val="left"/>
      </w:pPr>
      <w:r>
        <w:t>Weboldal kinézete</w:t>
      </w:r>
    </w:p>
    <w:p w14:paraId="718F9424" w14:textId="774986A1" w:rsidR="00D1038D" w:rsidRDefault="00D1038D" w:rsidP="00D1038D">
      <w:pPr>
        <w:spacing w:after="160" w:line="259" w:lineRule="auto"/>
        <w:jc w:val="left"/>
      </w:pPr>
      <w:r>
        <w:t>Valamint egy asztali adminisztrációs alkalmazásból, amely lehetővé teszi a rendelések kezelését, a készletek nyilvántartását és a felhasználói fiókok menedzselését.</w:t>
      </w:r>
    </w:p>
    <w:p w14:paraId="117F5AFE" w14:textId="77777777" w:rsidR="009162B9" w:rsidRDefault="00551167" w:rsidP="009162B9">
      <w:pPr>
        <w:keepNext/>
        <w:spacing w:after="160" w:line="259" w:lineRule="auto"/>
        <w:jc w:val="left"/>
      </w:pPr>
      <w:r w:rsidRPr="00551167">
        <w:rPr>
          <w:noProof/>
        </w:rPr>
        <w:lastRenderedPageBreak/>
        <w:drawing>
          <wp:inline distT="0" distB="0" distL="0" distR="0" wp14:anchorId="735B3373" wp14:editId="725F6390">
            <wp:extent cx="5579110" cy="3525520"/>
            <wp:effectExtent l="0" t="0" r="2540" b="0"/>
            <wp:docPr id="12856921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921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6748" w14:textId="4336EA77" w:rsidR="00551167" w:rsidRDefault="009162B9" w:rsidP="009162B9">
      <w:pPr>
        <w:pStyle w:val="Kpalrs"/>
        <w:jc w:val="left"/>
      </w:pPr>
      <w:r>
        <w:t>WPF Dolgozói bejelentkezés</w:t>
      </w:r>
    </w:p>
    <w:p w14:paraId="3D8211D8" w14:textId="5ABEB9EF" w:rsidR="00D1038D" w:rsidRDefault="00D1038D" w:rsidP="00D1038D">
      <w:pPr>
        <w:spacing w:after="160" w:line="259" w:lineRule="auto"/>
        <w:jc w:val="left"/>
      </w:pPr>
      <w:r>
        <w:t>A projektet háromfős fejlesztőcsapat készítette: Tauber Mátyás, Pataki András és Németh Tamás, a Horváth Boldizsár Közgazdasági és Informatikai Technikumban.</w:t>
      </w:r>
    </w:p>
    <w:p w14:paraId="09491532" w14:textId="41F359D8" w:rsidR="00B100D7" w:rsidRDefault="00D1038D" w:rsidP="00D1038D">
      <w:pPr>
        <w:spacing w:after="160" w:line="259" w:lineRule="auto"/>
        <w:jc w:val="left"/>
      </w:pPr>
      <w:r>
        <w:t>A dokumentáció célja, hogy bemutassa a szoftver felépítését, működését, valamint annak műszaki és felhasználói aspektusait. A fejlesztés során külön figyelmet fordítottunk arra, hogy a rendszer egyszerre legyen felhasználóbarát, biztonságos, valamint könnyen továbbfejleszthető a jövőben.</w:t>
      </w:r>
      <w:r w:rsidR="00B100D7">
        <w:br w:type="page"/>
      </w:r>
    </w:p>
    <w:p w14:paraId="53BEE43F" w14:textId="77777777" w:rsidR="00B100D7" w:rsidRDefault="00B100D7" w:rsidP="00B100D7">
      <w:pPr>
        <w:pStyle w:val="Cmsor1"/>
      </w:pPr>
      <w:bookmarkStart w:id="1" w:name="_Toc196634916"/>
      <w:r>
        <w:lastRenderedPageBreak/>
        <w:t>Szoftver célját</w:t>
      </w:r>
      <w:bookmarkEnd w:id="1"/>
    </w:p>
    <w:p w14:paraId="3B8E4D1E" w14:textId="77777777" w:rsidR="00D1038D" w:rsidRDefault="00D1038D" w:rsidP="00D1038D">
      <w:pPr>
        <w:spacing w:after="160" w:line="259" w:lineRule="auto"/>
        <w:jc w:val="left"/>
      </w:pPr>
      <w:r>
        <w:t>A BüféBox szoftver célja, hogy egy modern, digitális rendelési és adminisztrációs rendszert biztosítson az iskolai büfé működéséhez. A fejlesztés kiindulópontja az volt, hogy a tanulók és tanárok ne legyenek rákényszerítve a hosszú sorban állásra, hanem kényelmesen, előre leadhassák rendeléseiket egy online felületen keresztül.</w:t>
      </w:r>
    </w:p>
    <w:p w14:paraId="5D31564E" w14:textId="77777777" w:rsidR="00D1038D" w:rsidRDefault="00D1038D" w:rsidP="00D1038D">
      <w:pPr>
        <w:spacing w:after="160" w:line="259" w:lineRule="auto"/>
        <w:jc w:val="left"/>
      </w:pPr>
    </w:p>
    <w:p w14:paraId="5EB07E99" w14:textId="61EFF1F2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A rendszer célkitűzései:</w:t>
      </w:r>
    </w:p>
    <w:p w14:paraId="33F598A9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Felhasználói oldalról:</w:t>
      </w:r>
    </w:p>
    <w:p w14:paraId="6FEE6681" w14:textId="77777777" w:rsidR="00D1038D" w:rsidRDefault="00D1038D" w:rsidP="00D1038D">
      <w:pPr>
        <w:spacing w:after="160" w:line="259" w:lineRule="auto"/>
        <w:jc w:val="left"/>
      </w:pPr>
    </w:p>
    <w:p w14:paraId="3F305D33" w14:textId="3A0CDD8D" w:rsidR="00D1038D" w:rsidRDefault="00D1038D" w:rsidP="00D1038D">
      <w:pPr>
        <w:pStyle w:val="Listaszerbekezds"/>
        <w:numPr>
          <w:ilvl w:val="0"/>
          <w:numId w:val="2"/>
        </w:numPr>
        <w:spacing w:after="160" w:line="259" w:lineRule="auto"/>
        <w:jc w:val="left"/>
      </w:pPr>
      <w:r>
        <w:t>Egyszerű és gyors online rendelési lehetőség,</w:t>
      </w:r>
    </w:p>
    <w:p w14:paraId="3124CFD9" w14:textId="786F54EC" w:rsidR="00D1038D" w:rsidRDefault="00D1038D" w:rsidP="00D1038D">
      <w:pPr>
        <w:pStyle w:val="Listaszerbekezds"/>
        <w:numPr>
          <w:ilvl w:val="0"/>
          <w:numId w:val="2"/>
        </w:numPr>
        <w:spacing w:after="160" w:line="259" w:lineRule="auto"/>
        <w:jc w:val="left"/>
      </w:pPr>
      <w:r>
        <w:t>Felhasználói fiók létrehozása és kezelése,</w:t>
      </w:r>
    </w:p>
    <w:p w14:paraId="67894519" w14:textId="142D508C" w:rsidR="00D1038D" w:rsidRDefault="00D1038D" w:rsidP="00D1038D">
      <w:pPr>
        <w:pStyle w:val="Listaszerbekezds"/>
        <w:numPr>
          <w:ilvl w:val="0"/>
          <w:numId w:val="2"/>
        </w:numPr>
        <w:spacing w:after="160" w:line="259" w:lineRule="auto"/>
        <w:jc w:val="left"/>
      </w:pPr>
      <w:r>
        <w:t>Elérhető termékek áttekintése,</w:t>
      </w:r>
    </w:p>
    <w:p w14:paraId="182CBE01" w14:textId="77777777" w:rsidR="00D1038D" w:rsidRDefault="00D1038D" w:rsidP="004F3E61">
      <w:pPr>
        <w:pStyle w:val="Listaszerbekezds"/>
        <w:numPr>
          <w:ilvl w:val="0"/>
          <w:numId w:val="2"/>
        </w:numPr>
        <w:spacing w:after="160" w:line="259" w:lineRule="auto"/>
        <w:jc w:val="left"/>
      </w:pPr>
      <w:r>
        <w:t>Rendelési előzmények megtekintése.</w:t>
      </w:r>
    </w:p>
    <w:p w14:paraId="72B0A89B" w14:textId="77777777" w:rsidR="00FD21A4" w:rsidRDefault="00551167" w:rsidP="00FD21A4">
      <w:pPr>
        <w:keepNext/>
        <w:spacing w:after="160" w:line="259" w:lineRule="auto"/>
        <w:jc w:val="left"/>
      </w:pPr>
      <w:r w:rsidRPr="00551167">
        <w:rPr>
          <w:noProof/>
        </w:rPr>
        <w:drawing>
          <wp:inline distT="0" distB="0" distL="0" distR="0" wp14:anchorId="2C58FF74" wp14:editId="6D4CD7B6">
            <wp:extent cx="4772691" cy="4515480"/>
            <wp:effectExtent l="0" t="0" r="8890" b="0"/>
            <wp:docPr id="16424149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49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F1C0" w14:textId="3AAFC9FD" w:rsidR="00D1038D" w:rsidRDefault="00FD21A4" w:rsidP="00FD21A4">
      <w:pPr>
        <w:pStyle w:val="Kpalrs"/>
        <w:jc w:val="left"/>
      </w:pPr>
      <w:r>
        <w:t>Weboldal profiladatok módosítása</w:t>
      </w:r>
    </w:p>
    <w:p w14:paraId="2C87B104" w14:textId="77777777" w:rsidR="00551167" w:rsidRDefault="00551167" w:rsidP="00D1038D">
      <w:pPr>
        <w:spacing w:after="160" w:line="259" w:lineRule="auto"/>
        <w:jc w:val="left"/>
      </w:pPr>
    </w:p>
    <w:p w14:paraId="76D3BD61" w14:textId="77777777" w:rsidR="00FD21A4" w:rsidRDefault="00551167" w:rsidP="00FD21A4">
      <w:pPr>
        <w:keepNext/>
        <w:spacing w:after="160" w:line="259" w:lineRule="auto"/>
        <w:jc w:val="left"/>
      </w:pPr>
      <w:r w:rsidRPr="00551167">
        <w:rPr>
          <w:noProof/>
        </w:rPr>
        <w:lastRenderedPageBreak/>
        <w:drawing>
          <wp:inline distT="0" distB="0" distL="0" distR="0" wp14:anchorId="79CD7E63" wp14:editId="05526DC4">
            <wp:extent cx="5579110" cy="2475230"/>
            <wp:effectExtent l="0" t="0" r="2540" b="1270"/>
            <wp:docPr id="1077175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753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25B7" w14:textId="33CC0CF8" w:rsidR="00551167" w:rsidRDefault="00FD21A4" w:rsidP="00FD21A4">
      <w:pPr>
        <w:pStyle w:val="Kpalrs"/>
        <w:jc w:val="left"/>
      </w:pPr>
      <w:r>
        <w:t>Weboldal terméklista</w:t>
      </w:r>
    </w:p>
    <w:p w14:paraId="6365CFA0" w14:textId="77777777" w:rsidR="00551167" w:rsidRDefault="00551167" w:rsidP="00D1038D">
      <w:pPr>
        <w:spacing w:after="160" w:line="259" w:lineRule="auto"/>
        <w:jc w:val="left"/>
      </w:pPr>
    </w:p>
    <w:p w14:paraId="1F240DDF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Adminisztrátori oldalról:</w:t>
      </w:r>
    </w:p>
    <w:p w14:paraId="4534E38D" w14:textId="77777777" w:rsidR="00D1038D" w:rsidRDefault="00D1038D" w:rsidP="00D1038D">
      <w:pPr>
        <w:spacing w:after="160" w:line="259" w:lineRule="auto"/>
        <w:jc w:val="left"/>
      </w:pPr>
    </w:p>
    <w:p w14:paraId="40F49F6A" w14:textId="68B7B26D" w:rsidR="00D1038D" w:rsidRDefault="00D1038D" w:rsidP="00D1038D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Rendelések valós idejű fogadása és státuszkezelése,</w:t>
      </w:r>
    </w:p>
    <w:p w14:paraId="7472F927" w14:textId="7611C280" w:rsidR="00D1038D" w:rsidRDefault="00D1038D" w:rsidP="00D1038D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Raktárkészlet nyilvántartása és frissítése,</w:t>
      </w:r>
    </w:p>
    <w:p w14:paraId="550F7C65" w14:textId="3AC906CC" w:rsidR="00D1038D" w:rsidRDefault="00D1038D" w:rsidP="00D1038D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Terméklista karbantartása (új termékek hozzáadása, módosítása, törlése),</w:t>
      </w:r>
    </w:p>
    <w:p w14:paraId="12F5C7C4" w14:textId="77777777" w:rsidR="00551167" w:rsidRDefault="00551167" w:rsidP="00551167">
      <w:pPr>
        <w:spacing w:after="160" w:line="259" w:lineRule="auto"/>
        <w:jc w:val="left"/>
      </w:pPr>
    </w:p>
    <w:p w14:paraId="3370828C" w14:textId="77777777" w:rsidR="00FD21A4" w:rsidRDefault="00551167" w:rsidP="00FD21A4">
      <w:pPr>
        <w:keepNext/>
        <w:spacing w:after="160" w:line="259" w:lineRule="auto"/>
        <w:jc w:val="left"/>
      </w:pPr>
      <w:r w:rsidRPr="00551167">
        <w:rPr>
          <w:noProof/>
        </w:rPr>
        <w:drawing>
          <wp:inline distT="0" distB="0" distL="0" distR="0" wp14:anchorId="22A9C8D8" wp14:editId="4836714E">
            <wp:extent cx="5579110" cy="3118485"/>
            <wp:effectExtent l="0" t="0" r="2540" b="5715"/>
            <wp:docPr id="753992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92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127B" w14:textId="4C1214D6" w:rsidR="00551167" w:rsidRDefault="00FD21A4" w:rsidP="00FD21A4">
      <w:pPr>
        <w:pStyle w:val="Kpalrs"/>
        <w:jc w:val="left"/>
      </w:pPr>
      <w:r>
        <w:t>WPF rendeléskezelés</w:t>
      </w:r>
    </w:p>
    <w:p w14:paraId="4ABC69FC" w14:textId="77777777" w:rsidR="00551167" w:rsidRDefault="00551167" w:rsidP="00551167">
      <w:pPr>
        <w:spacing w:after="160" w:line="259" w:lineRule="auto"/>
        <w:jc w:val="left"/>
      </w:pPr>
    </w:p>
    <w:p w14:paraId="2EFC4ED9" w14:textId="77777777" w:rsidR="00FD21A4" w:rsidRDefault="00DD0DED" w:rsidP="00FD21A4">
      <w:pPr>
        <w:keepNext/>
        <w:spacing w:after="160" w:line="259" w:lineRule="auto"/>
        <w:jc w:val="left"/>
      </w:pPr>
      <w:r w:rsidRPr="00DD0DED">
        <w:rPr>
          <w:noProof/>
        </w:rPr>
        <w:lastRenderedPageBreak/>
        <w:drawing>
          <wp:inline distT="0" distB="0" distL="0" distR="0" wp14:anchorId="39C76A1F" wp14:editId="752FCF51">
            <wp:extent cx="5579110" cy="3125470"/>
            <wp:effectExtent l="0" t="0" r="2540" b="0"/>
            <wp:docPr id="8303724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724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98D8" w14:textId="13525410" w:rsidR="00551167" w:rsidRDefault="00FD21A4" w:rsidP="00FD21A4">
      <w:pPr>
        <w:pStyle w:val="Kpalrs"/>
        <w:jc w:val="left"/>
      </w:pPr>
      <w:r>
        <w:t>WPF raktárkezelés</w:t>
      </w:r>
    </w:p>
    <w:p w14:paraId="5631875F" w14:textId="77777777" w:rsidR="004F3E61" w:rsidRDefault="004F3E61" w:rsidP="004F3E61">
      <w:pPr>
        <w:pStyle w:val="Listaszerbekezds"/>
        <w:spacing w:after="160" w:line="259" w:lineRule="auto"/>
        <w:jc w:val="left"/>
      </w:pPr>
    </w:p>
    <w:p w14:paraId="7DC797CC" w14:textId="45231F2E" w:rsidR="00D1038D" w:rsidRDefault="00D1038D" w:rsidP="00D1038D">
      <w:pPr>
        <w:spacing w:after="160" w:line="259" w:lineRule="auto"/>
        <w:jc w:val="left"/>
      </w:pPr>
      <w:r>
        <w:t>A szoftver egyaránt támogatja a tanulók és a büfé dolgozók igényeit: míg az előbbiek kényelmesen, gyorsan és sorban állás nélkül tudnak vásárolni, addig az utóbbiak hatékonyabban és strukturáltabban végezhetik a munkájukat.</w:t>
      </w:r>
    </w:p>
    <w:p w14:paraId="0F2A37F3" w14:textId="6D17696A" w:rsidR="00B100D7" w:rsidRDefault="00D1038D" w:rsidP="00D1038D">
      <w:pPr>
        <w:spacing w:after="160" w:line="259" w:lineRule="auto"/>
        <w:jc w:val="left"/>
      </w:pPr>
      <w:r>
        <w:t>A rendszer ezen túlmenően könnyen bővíthető, így később akár mobilalkalmazással, QR-kódos azonosítással vagy online fizetési lehetőséggel is kiegészíthető.</w:t>
      </w:r>
      <w:r w:rsidR="00B100D7">
        <w:br w:type="page"/>
      </w:r>
    </w:p>
    <w:p w14:paraId="61B11874" w14:textId="77777777" w:rsidR="00B100D7" w:rsidRDefault="00B100D7" w:rsidP="00B100D7">
      <w:pPr>
        <w:pStyle w:val="Cmsor1"/>
      </w:pPr>
      <w:bookmarkStart w:id="2" w:name="_Toc196634917"/>
      <w:r>
        <w:lastRenderedPageBreak/>
        <w:t>Komponenseinek technikai leírás</w:t>
      </w:r>
      <w:r w:rsidR="000D32E8">
        <w:t>a</w:t>
      </w:r>
      <w:bookmarkEnd w:id="2"/>
    </w:p>
    <w:p w14:paraId="17BE7C60" w14:textId="77777777" w:rsidR="00D1038D" w:rsidRDefault="00D1038D" w:rsidP="00D1038D">
      <w:pPr>
        <w:spacing w:after="160" w:line="259" w:lineRule="auto"/>
        <w:jc w:val="left"/>
      </w:pPr>
      <w:r>
        <w:t>A BüféBox rendszer több különálló, de egymással szorosan együttműködő komponensből épül fel. A rendszer két fő felhasználói csoportot szolgál ki: a diákokat/tanárokat, akik a webes rendelőfelületet használják, valamint az adminisztrátorokat, akik az asztali alkalmazáson keresztül végzik az üzemeltetési feladatokat. A háttérben közös adatbázis és szerveroldali logika biztosítja az adatok szinkronizálását és feldolgozását.</w:t>
      </w:r>
    </w:p>
    <w:p w14:paraId="01B62341" w14:textId="77777777" w:rsidR="00D1038D" w:rsidRDefault="00D1038D" w:rsidP="00D1038D">
      <w:pPr>
        <w:spacing w:after="160" w:line="259" w:lineRule="auto"/>
        <w:jc w:val="left"/>
      </w:pPr>
    </w:p>
    <w:p w14:paraId="437326D1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1. Webes rendelőfelület (Frontend)</w:t>
      </w:r>
    </w:p>
    <w:p w14:paraId="091520E7" w14:textId="01975145" w:rsidR="00D1038D" w:rsidRDefault="00D1038D" w:rsidP="00D1038D">
      <w:pPr>
        <w:spacing w:after="160" w:line="259" w:lineRule="auto"/>
        <w:jc w:val="left"/>
      </w:pPr>
      <w:r>
        <w:t>A felhasználók ezen a felületen keresztül tudják megtekinteni a termékeket, fiókot létrehozni, bejelentkezni, valamint rendeléseket leadni. A felület letisztult, reszponzív és egyszerűen kezelhető, így ideális diákok és tanárok számára is.</w:t>
      </w:r>
    </w:p>
    <w:p w14:paraId="0A9BF9A4" w14:textId="77777777" w:rsidR="00D1038D" w:rsidRDefault="00D1038D" w:rsidP="00D1038D">
      <w:pPr>
        <w:spacing w:after="160" w:line="259" w:lineRule="auto"/>
        <w:jc w:val="left"/>
      </w:pPr>
    </w:p>
    <w:p w14:paraId="1CC4B324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Funkciók:</w:t>
      </w:r>
    </w:p>
    <w:p w14:paraId="41192626" w14:textId="77777777" w:rsidR="00D1038D" w:rsidRDefault="00D1038D" w:rsidP="00D1038D">
      <w:pPr>
        <w:spacing w:after="160" w:line="259" w:lineRule="auto"/>
        <w:jc w:val="left"/>
      </w:pPr>
    </w:p>
    <w:p w14:paraId="38008FBF" w14:textId="418910F4" w:rsidR="00D1038D" w:rsidRDefault="00D1038D" w:rsidP="00D1038D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Termékek listázása</w:t>
      </w:r>
    </w:p>
    <w:p w14:paraId="31961BF9" w14:textId="5F7CCB4B" w:rsidR="00D1038D" w:rsidRDefault="00D1038D" w:rsidP="00D1038D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Keresés és szűrés</w:t>
      </w:r>
    </w:p>
    <w:p w14:paraId="501EDAE8" w14:textId="0F45278B" w:rsidR="00D1038D" w:rsidRDefault="00D1038D" w:rsidP="00D1038D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Rendelés leadása</w:t>
      </w:r>
    </w:p>
    <w:p w14:paraId="642AADD8" w14:textId="6E1DA030" w:rsidR="00D1038D" w:rsidRDefault="00D1038D" w:rsidP="00D1038D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Saját rendelések megtekintése</w:t>
      </w:r>
    </w:p>
    <w:p w14:paraId="545C1700" w14:textId="77777777" w:rsidR="00D1038D" w:rsidRDefault="00D1038D" w:rsidP="004F3E61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Bejelentkezés / regisztráció</w:t>
      </w:r>
    </w:p>
    <w:p w14:paraId="6BEB4B8A" w14:textId="77777777" w:rsidR="00D1038D" w:rsidRDefault="00D1038D" w:rsidP="00D1038D">
      <w:pPr>
        <w:spacing w:after="160" w:line="259" w:lineRule="auto"/>
        <w:jc w:val="left"/>
      </w:pPr>
    </w:p>
    <w:p w14:paraId="3CBDE698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2. Szerveroldali logika (Backend API)</w:t>
      </w:r>
    </w:p>
    <w:p w14:paraId="5C4419A0" w14:textId="5C254212" w:rsidR="00D1038D" w:rsidRDefault="00D1038D" w:rsidP="00D1038D">
      <w:pPr>
        <w:spacing w:after="160" w:line="259" w:lineRule="auto"/>
        <w:jc w:val="left"/>
      </w:pPr>
      <w:r>
        <w:t>Technológia: Node.js</w:t>
      </w:r>
    </w:p>
    <w:p w14:paraId="52A245EC" w14:textId="5FFB156A" w:rsidR="00D1038D" w:rsidRDefault="00D1038D" w:rsidP="00D1038D">
      <w:pPr>
        <w:spacing w:after="160" w:line="259" w:lineRule="auto"/>
        <w:jc w:val="left"/>
      </w:pPr>
      <w:r>
        <w:t>A backend felelős az üzleti logika kiszolgálásáért, az adatbázis műveletek végrehajtásáért és az API végpontok biztosításáért, amelyeket a frontend és a</w:t>
      </w:r>
      <w:r w:rsidR="004F3E61">
        <w:t>z asztali</w:t>
      </w:r>
      <w:r>
        <w:t xml:space="preserve"> alkalmazás is használ.</w:t>
      </w:r>
      <w:r w:rsidR="00B704DC">
        <w:t xml:space="preserve"> Ezeket Swashbuckle és EntityFramework kiegészítő csomagokkal segítettük.</w:t>
      </w:r>
    </w:p>
    <w:p w14:paraId="366144E7" w14:textId="77777777" w:rsidR="00D1038D" w:rsidRDefault="00D1038D" w:rsidP="00D1038D">
      <w:pPr>
        <w:spacing w:after="160" w:line="259" w:lineRule="auto"/>
        <w:jc w:val="left"/>
      </w:pPr>
    </w:p>
    <w:p w14:paraId="43FDCAA6" w14:textId="2588646B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Főbb végpontok:</w:t>
      </w:r>
    </w:p>
    <w:p w14:paraId="090A7AA2" w14:textId="0DDE4A97" w:rsidR="00D1038D" w:rsidRDefault="00D1038D" w:rsidP="004F3E61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Felhasználói regisztráció / bejelentkezés</w:t>
      </w:r>
    </w:p>
    <w:p w14:paraId="4FB686C6" w14:textId="23E0488A" w:rsidR="00D1038D" w:rsidRDefault="00D1038D" w:rsidP="004F3E61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Termékek lekérdezése / módosítása</w:t>
      </w:r>
    </w:p>
    <w:p w14:paraId="1B66D4EE" w14:textId="6E4BAD1F" w:rsidR="00D1038D" w:rsidRDefault="00D1038D" w:rsidP="004F3E61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Rendelések kezelése (leadás, státusz frissítés)</w:t>
      </w:r>
    </w:p>
    <w:p w14:paraId="53036BAD" w14:textId="77777777" w:rsidR="00D1038D" w:rsidRDefault="00D1038D" w:rsidP="004F3E61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Raktárkészlet kezelése</w:t>
      </w:r>
    </w:p>
    <w:p w14:paraId="4546B50C" w14:textId="77777777" w:rsidR="00D1038D" w:rsidRDefault="00D1038D" w:rsidP="00D1038D">
      <w:pPr>
        <w:spacing w:after="160" w:line="259" w:lineRule="auto"/>
        <w:jc w:val="left"/>
      </w:pPr>
    </w:p>
    <w:p w14:paraId="449C6819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3. Asztali adminisztrációs alkalmazás</w:t>
      </w:r>
    </w:p>
    <w:p w14:paraId="260649FA" w14:textId="77777777" w:rsidR="004F3E61" w:rsidRDefault="00D1038D" w:rsidP="00D1038D">
      <w:pPr>
        <w:spacing w:after="160" w:line="259" w:lineRule="auto"/>
        <w:jc w:val="left"/>
      </w:pPr>
      <w:r>
        <w:t>Technológia: C# (WPF)</w:t>
      </w:r>
    </w:p>
    <w:p w14:paraId="7877DA07" w14:textId="3B1E0D5E" w:rsidR="00D1038D" w:rsidRDefault="00D1038D" w:rsidP="00D1038D">
      <w:pPr>
        <w:spacing w:after="160" w:line="259" w:lineRule="auto"/>
        <w:jc w:val="left"/>
      </w:pPr>
      <w:r>
        <w:lastRenderedPageBreak/>
        <w:t>Az iskolai büfé adminisztrátorai ezen a felületen kezelhetik a rendeléseket, láthatják azok státuszát, módosíthatják a készletet és kezelheti</w:t>
      </w:r>
      <w:r w:rsidR="00D60247">
        <w:t>k a termékeket</w:t>
      </w:r>
      <w:r>
        <w:t>.</w:t>
      </w:r>
    </w:p>
    <w:p w14:paraId="28F42CC4" w14:textId="77777777" w:rsidR="00D1038D" w:rsidRDefault="00D1038D" w:rsidP="00D1038D">
      <w:pPr>
        <w:spacing w:after="160" w:line="259" w:lineRule="auto"/>
        <w:jc w:val="left"/>
      </w:pPr>
    </w:p>
    <w:p w14:paraId="796D6DF2" w14:textId="5A50C4B9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Funkciók:</w:t>
      </w:r>
    </w:p>
    <w:p w14:paraId="40DCC95A" w14:textId="6797E34B" w:rsidR="00D1038D" w:rsidRDefault="00D1038D" w:rsidP="004F3E61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Rendelések valós idejű fogadása és státusz frissítése (pl. „Folyamatban”, „Elkészült”)</w:t>
      </w:r>
    </w:p>
    <w:p w14:paraId="3F1EC07F" w14:textId="48F79846" w:rsidR="00D1038D" w:rsidRDefault="00D1038D" w:rsidP="004F3E61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Terméklista karbantartása</w:t>
      </w:r>
    </w:p>
    <w:p w14:paraId="33E3C790" w14:textId="5D99A213" w:rsidR="00D1038D" w:rsidRDefault="00D1038D" w:rsidP="004F3E61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Raktárkészlet nyomon követése</w:t>
      </w:r>
    </w:p>
    <w:p w14:paraId="71FBB23C" w14:textId="77777777" w:rsidR="00D1038D" w:rsidRDefault="00D1038D" w:rsidP="00D1038D">
      <w:pPr>
        <w:spacing w:after="160" w:line="259" w:lineRule="auto"/>
        <w:jc w:val="left"/>
      </w:pPr>
    </w:p>
    <w:p w14:paraId="5FF1ABE5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4. Adatbázis</w:t>
      </w:r>
    </w:p>
    <w:p w14:paraId="555C5305" w14:textId="77777777" w:rsidR="00D1038D" w:rsidRDefault="00D1038D" w:rsidP="00D1038D">
      <w:pPr>
        <w:spacing w:after="160" w:line="259" w:lineRule="auto"/>
        <w:jc w:val="left"/>
      </w:pPr>
      <w:r>
        <w:t>Technológia: MySQL, phpMyAdmin kezelőfelülettel</w:t>
      </w:r>
    </w:p>
    <w:p w14:paraId="6CBB7CE8" w14:textId="46E7D8EB" w:rsidR="00DD0DED" w:rsidRDefault="00D1038D" w:rsidP="00D1038D">
      <w:pPr>
        <w:spacing w:after="160" w:line="259" w:lineRule="auto"/>
        <w:jc w:val="left"/>
      </w:pPr>
      <w:r>
        <w:t>Az adatbázis tárolja a felhasználók, termékek, rendelések, jogosultságok és készletek adatait. Strukturált, normalizált adatbázistervet használunk a redundancia csökkentése és az adatok konzisztenciájának biztosítása érdekében.</w:t>
      </w:r>
    </w:p>
    <w:p w14:paraId="158B0AE9" w14:textId="77777777" w:rsidR="00FD21A4" w:rsidRDefault="00DD0DED" w:rsidP="00FD21A4">
      <w:pPr>
        <w:keepNext/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787BBCE" wp14:editId="0C3BFD50">
            <wp:extent cx="5579110" cy="5527675"/>
            <wp:effectExtent l="0" t="0" r="2540" b="0"/>
            <wp:docPr id="20824008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00858" name="Kép 20824008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FAE2" w14:textId="7093D1F6" w:rsidR="00DD0DED" w:rsidRDefault="00FD21A4" w:rsidP="00C41FDF">
      <w:pPr>
        <w:pStyle w:val="Kpalrs"/>
        <w:jc w:val="left"/>
      </w:pPr>
      <w:r>
        <w:t>ER Modell ábrája</w:t>
      </w:r>
    </w:p>
    <w:p w14:paraId="44D1A63F" w14:textId="77777777" w:rsidR="00FD21A4" w:rsidRDefault="00DD0DED" w:rsidP="00FD21A4">
      <w:pPr>
        <w:keepNext/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2C54875" wp14:editId="703CF74C">
            <wp:extent cx="5579110" cy="3882390"/>
            <wp:effectExtent l="0" t="0" r="2540" b="3810"/>
            <wp:docPr id="187772376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23767" name="Kép 18777237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1A3" w14:textId="5791ED5F" w:rsidR="00DD0DED" w:rsidRDefault="00FD21A4" w:rsidP="00FD21A4">
      <w:pPr>
        <w:pStyle w:val="Kpalrs"/>
        <w:jc w:val="left"/>
      </w:pPr>
      <w:r>
        <w:t>Relációs Modell ábrája</w:t>
      </w:r>
    </w:p>
    <w:p w14:paraId="2B8D3658" w14:textId="77777777" w:rsidR="00D1038D" w:rsidRDefault="00D1038D" w:rsidP="00D1038D">
      <w:pPr>
        <w:spacing w:after="160" w:line="259" w:lineRule="auto"/>
        <w:jc w:val="left"/>
      </w:pPr>
    </w:p>
    <w:p w14:paraId="636A862A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5. Verziókezelés és kollaboráció</w:t>
      </w:r>
    </w:p>
    <w:p w14:paraId="08A9DBF1" w14:textId="47E3CFE3" w:rsidR="00D1038D" w:rsidRDefault="00D1038D" w:rsidP="00D1038D">
      <w:pPr>
        <w:spacing w:after="160" w:line="259" w:lineRule="auto"/>
        <w:jc w:val="left"/>
      </w:pPr>
      <w:r>
        <w:t xml:space="preserve">Technológia: </w:t>
      </w:r>
      <w:r w:rsidR="00F81534">
        <w:t xml:space="preserve">Discord, </w:t>
      </w:r>
      <w:r>
        <w:t>GitHub</w:t>
      </w:r>
    </w:p>
    <w:p w14:paraId="4D0CD1D9" w14:textId="79540C72" w:rsidR="00B100D7" w:rsidRDefault="00D1038D" w:rsidP="00F81534">
      <w:pPr>
        <w:spacing w:after="160" w:line="259" w:lineRule="auto"/>
        <w:jc w:val="left"/>
      </w:pPr>
      <w:r>
        <w:t xml:space="preserve">A csapat tagjai </w:t>
      </w:r>
      <w:r w:rsidR="00F81534">
        <w:t>leginkább Discord</w:t>
      </w:r>
      <w:r>
        <w:t xml:space="preserve"> segítségével közösen dolgoztak a projekten, nyomon követve a verziókat, hibákat </w:t>
      </w:r>
      <w:r w:rsidR="00F81534">
        <w:t>és feltöltve az újdonságokat. A GitHub felületét használva publikáltuk projektünket.</w:t>
      </w:r>
    </w:p>
    <w:p w14:paraId="30F8217D" w14:textId="77777777" w:rsidR="00F81534" w:rsidRDefault="00F81534" w:rsidP="00F81534">
      <w:pPr>
        <w:spacing w:after="160" w:line="259" w:lineRule="auto"/>
        <w:jc w:val="left"/>
      </w:pPr>
    </w:p>
    <w:p w14:paraId="7FDB3E8E" w14:textId="77777777" w:rsidR="00B100D7" w:rsidRDefault="00B100D7" w:rsidP="00B100D7">
      <w:pPr>
        <w:pStyle w:val="Cmsor1"/>
      </w:pPr>
      <w:bookmarkStart w:id="3" w:name="_Toc196634918"/>
      <w:r>
        <w:t>Működésének műszaki feltételei</w:t>
      </w:r>
      <w:bookmarkEnd w:id="3"/>
    </w:p>
    <w:p w14:paraId="3E6B3918" w14:textId="77777777" w:rsidR="00A0559D" w:rsidRDefault="00A0559D" w:rsidP="00A0559D">
      <w:pPr>
        <w:spacing w:after="160" w:line="259" w:lineRule="auto"/>
        <w:jc w:val="left"/>
      </w:pPr>
      <w:r>
        <w:t>A BüféBox rendszer működéséhez többféle eszköz és szoftverkörnyezet szükséges, mivel egy összetett, több komponensből álló alkalmazásról van szó. Az alábbiakban részletesen bemutatjuk, hogy milyen hardveres és szoftveres feltételekkel lehet a rendszert hatékonyan és megbízhatóan működtetni.</w:t>
      </w:r>
    </w:p>
    <w:p w14:paraId="327A2756" w14:textId="77777777" w:rsidR="00A0559D" w:rsidRDefault="00A0559D" w:rsidP="00A0559D">
      <w:pPr>
        <w:spacing w:after="160" w:line="259" w:lineRule="auto"/>
        <w:jc w:val="left"/>
      </w:pPr>
    </w:p>
    <w:p w14:paraId="1343CB03" w14:textId="77777777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1. Felhasználói webalkalmazás (frontend)</w:t>
      </w:r>
    </w:p>
    <w:p w14:paraId="066FC8CA" w14:textId="53013ECE" w:rsidR="00A0559D" w:rsidRPr="004F3E61" w:rsidRDefault="00A0559D" w:rsidP="004F3E61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Minimális rendszerkövetelmények a kliensoldalon (pl. számítógép / telefon):</w:t>
      </w:r>
    </w:p>
    <w:p w14:paraId="267ECFAD" w14:textId="71D33934" w:rsidR="00A0559D" w:rsidRDefault="00A0559D" w:rsidP="004F3E61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Modern internetböngésző (pl. Google Chrome, Mozilla Firefox, Microsoft Edge, Safari)</w:t>
      </w:r>
    </w:p>
    <w:p w14:paraId="7D7B865D" w14:textId="4F466DF6" w:rsidR="00A0559D" w:rsidRDefault="00A0559D" w:rsidP="004F3E61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Stabil internetkapcsolat</w:t>
      </w:r>
    </w:p>
    <w:p w14:paraId="06DE9BF8" w14:textId="77777777" w:rsidR="00A0559D" w:rsidRDefault="00A0559D" w:rsidP="004F3E61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lastRenderedPageBreak/>
        <w:t>Képernyőfelbontás: legalább 1024x768, mobilra reszponzív</w:t>
      </w:r>
    </w:p>
    <w:p w14:paraId="25122813" w14:textId="77777777" w:rsidR="00A0559D" w:rsidRDefault="00A0559D" w:rsidP="00A0559D">
      <w:pPr>
        <w:spacing w:after="160" w:line="259" w:lineRule="auto"/>
        <w:jc w:val="left"/>
      </w:pPr>
    </w:p>
    <w:p w14:paraId="1E6E8412" w14:textId="0A300AF1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Ajánlott eszközök:</w:t>
      </w:r>
    </w:p>
    <w:p w14:paraId="31A6F5C1" w14:textId="702088AE" w:rsidR="00A0559D" w:rsidRDefault="00A0559D" w:rsidP="004F3E61">
      <w:pPr>
        <w:pStyle w:val="Listaszerbekezds"/>
        <w:numPr>
          <w:ilvl w:val="0"/>
          <w:numId w:val="8"/>
        </w:numPr>
        <w:spacing w:after="160" w:line="259" w:lineRule="auto"/>
        <w:jc w:val="left"/>
      </w:pPr>
      <w:r>
        <w:t>Windows, macOS vagy Linux operációs rendszerű számítógép, tablet vagy okostelefon</w:t>
      </w:r>
    </w:p>
    <w:p w14:paraId="35CCF93D" w14:textId="2B285FD7" w:rsidR="00A0559D" w:rsidRDefault="00A0559D" w:rsidP="004F3E61">
      <w:pPr>
        <w:pStyle w:val="Listaszerbekezds"/>
        <w:numPr>
          <w:ilvl w:val="0"/>
          <w:numId w:val="8"/>
        </w:numPr>
        <w:spacing w:after="160" w:line="259" w:lineRule="auto"/>
        <w:jc w:val="left"/>
      </w:pPr>
      <w:r>
        <w:t>RAM: 2 GB vagy több</w:t>
      </w:r>
    </w:p>
    <w:p w14:paraId="13825C13" w14:textId="77777777" w:rsidR="00A0559D" w:rsidRDefault="00A0559D" w:rsidP="004F3E61">
      <w:pPr>
        <w:pStyle w:val="Listaszerbekezds"/>
        <w:numPr>
          <w:ilvl w:val="0"/>
          <w:numId w:val="8"/>
        </w:numPr>
        <w:spacing w:after="160" w:line="259" w:lineRule="auto"/>
        <w:jc w:val="left"/>
      </w:pPr>
      <w:r>
        <w:t>Processzor: legalább 1.6 GHz (dual-core)</w:t>
      </w:r>
    </w:p>
    <w:p w14:paraId="0B130040" w14:textId="77777777" w:rsidR="00A0559D" w:rsidRDefault="00A0559D" w:rsidP="00A0559D">
      <w:pPr>
        <w:spacing w:after="160" w:line="259" w:lineRule="auto"/>
        <w:jc w:val="left"/>
      </w:pPr>
    </w:p>
    <w:p w14:paraId="72FD4554" w14:textId="460CD10C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 xml:space="preserve">2. Adminisztrációs asztali alkalmazás (WPF </w:t>
      </w:r>
      <w:r w:rsidR="004F3E61">
        <w:rPr>
          <w:b/>
          <w:bCs/>
        </w:rPr>
        <w:t>asztali</w:t>
      </w:r>
      <w:r w:rsidRPr="004F3E61">
        <w:rPr>
          <w:b/>
          <w:bCs/>
        </w:rPr>
        <w:t xml:space="preserve"> app)</w:t>
      </w:r>
    </w:p>
    <w:p w14:paraId="7DD7C2EE" w14:textId="74BC9777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Minimális rendszerkövetelmények:</w:t>
      </w:r>
    </w:p>
    <w:p w14:paraId="0DC247B6" w14:textId="020BB5D5" w:rsidR="00A0559D" w:rsidRDefault="00A0559D" w:rsidP="004F3E61">
      <w:pPr>
        <w:pStyle w:val="Listaszerbekezds"/>
        <w:numPr>
          <w:ilvl w:val="0"/>
          <w:numId w:val="9"/>
        </w:numPr>
        <w:spacing w:after="160" w:line="259" w:lineRule="auto"/>
        <w:jc w:val="left"/>
      </w:pPr>
      <w:r>
        <w:t>Operációs rendszer: Windows 10 vagy újabb</w:t>
      </w:r>
    </w:p>
    <w:p w14:paraId="1EE6D21F" w14:textId="1C4A8048" w:rsidR="00A0559D" w:rsidRDefault="00A0559D" w:rsidP="004F3E61">
      <w:pPr>
        <w:pStyle w:val="Listaszerbekezds"/>
        <w:numPr>
          <w:ilvl w:val="0"/>
          <w:numId w:val="9"/>
        </w:numPr>
        <w:spacing w:after="160" w:line="259" w:lineRule="auto"/>
        <w:jc w:val="left"/>
      </w:pPr>
      <w:r>
        <w:t>.NET Framework 4.</w:t>
      </w:r>
      <w:r w:rsidR="00924239">
        <w:t>8</w:t>
      </w:r>
      <w:r>
        <w:t xml:space="preserve"> telepítve</w:t>
      </w:r>
    </w:p>
    <w:p w14:paraId="62208C69" w14:textId="63E5AF06" w:rsidR="00A0559D" w:rsidRDefault="00A0559D" w:rsidP="004F3E61">
      <w:pPr>
        <w:pStyle w:val="Listaszerbekezds"/>
        <w:numPr>
          <w:ilvl w:val="0"/>
          <w:numId w:val="9"/>
        </w:numPr>
        <w:spacing w:after="160" w:line="259" w:lineRule="auto"/>
        <w:jc w:val="left"/>
      </w:pPr>
      <w:r>
        <w:t>RAM: 4 GB</w:t>
      </w:r>
    </w:p>
    <w:p w14:paraId="3C9EFF8F" w14:textId="7D787542" w:rsidR="00A0559D" w:rsidRDefault="00A0559D" w:rsidP="004F3E61">
      <w:pPr>
        <w:pStyle w:val="Listaszerbekezds"/>
        <w:numPr>
          <w:ilvl w:val="0"/>
          <w:numId w:val="9"/>
        </w:numPr>
        <w:spacing w:after="160" w:line="259" w:lineRule="auto"/>
        <w:jc w:val="left"/>
      </w:pPr>
      <w:r>
        <w:t>Processzor: Intel i3 vagy AMD Ryzen 3 szintű teljesítmény</w:t>
      </w:r>
    </w:p>
    <w:p w14:paraId="3ABEF26E" w14:textId="77777777" w:rsidR="00A0559D" w:rsidRDefault="00A0559D" w:rsidP="004F3E61">
      <w:pPr>
        <w:pStyle w:val="Listaszerbekezds"/>
        <w:numPr>
          <w:ilvl w:val="0"/>
          <w:numId w:val="9"/>
        </w:numPr>
        <w:spacing w:after="160" w:line="259" w:lineRule="auto"/>
        <w:jc w:val="left"/>
      </w:pPr>
      <w:r>
        <w:t>Szabad tárhely: legalább 500 MB az alkalmazás telepítéséhez</w:t>
      </w:r>
    </w:p>
    <w:p w14:paraId="4A674BDD" w14:textId="77777777" w:rsidR="00A0559D" w:rsidRDefault="00A0559D" w:rsidP="00A0559D">
      <w:pPr>
        <w:spacing w:after="160" w:line="259" w:lineRule="auto"/>
        <w:jc w:val="left"/>
      </w:pPr>
    </w:p>
    <w:p w14:paraId="703B963A" w14:textId="6991FF0B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Ajánlott környezet:</w:t>
      </w:r>
    </w:p>
    <w:p w14:paraId="2C98124A" w14:textId="5B3E5085" w:rsidR="00A0559D" w:rsidRDefault="00A0559D" w:rsidP="004F3E61">
      <w:pPr>
        <w:pStyle w:val="Listaszerbekezds"/>
        <w:numPr>
          <w:ilvl w:val="0"/>
          <w:numId w:val="10"/>
        </w:numPr>
        <w:spacing w:after="160" w:line="259" w:lineRule="auto"/>
        <w:jc w:val="left"/>
      </w:pPr>
      <w:r>
        <w:t>Windows 10 Pro 64-bit</w:t>
      </w:r>
    </w:p>
    <w:p w14:paraId="322BB66E" w14:textId="00A3E157" w:rsidR="00A0559D" w:rsidRDefault="00A0559D" w:rsidP="004F3E61">
      <w:pPr>
        <w:pStyle w:val="Listaszerbekezds"/>
        <w:numPr>
          <w:ilvl w:val="0"/>
          <w:numId w:val="10"/>
        </w:numPr>
        <w:spacing w:after="160" w:line="259" w:lineRule="auto"/>
        <w:jc w:val="left"/>
      </w:pPr>
      <w:r>
        <w:t>Legalább Full HD kijelző (1920x1080)</w:t>
      </w:r>
    </w:p>
    <w:p w14:paraId="41EDBEFC" w14:textId="2A086853" w:rsidR="00A0559D" w:rsidRDefault="00A0559D" w:rsidP="004F3E61">
      <w:pPr>
        <w:pStyle w:val="Listaszerbekezds"/>
        <w:numPr>
          <w:ilvl w:val="0"/>
          <w:numId w:val="10"/>
        </w:numPr>
        <w:spacing w:after="160" w:line="259" w:lineRule="auto"/>
        <w:jc w:val="left"/>
      </w:pPr>
      <w:r>
        <w:t>8 GB RAM, SSD háttértár a gyorsabb működéshez</w:t>
      </w:r>
    </w:p>
    <w:p w14:paraId="58BC1633" w14:textId="77777777" w:rsidR="004F3E61" w:rsidRDefault="004F3E61" w:rsidP="004F3E61">
      <w:pPr>
        <w:spacing w:after="160" w:line="259" w:lineRule="auto"/>
        <w:ind w:left="360"/>
        <w:jc w:val="left"/>
      </w:pPr>
    </w:p>
    <w:p w14:paraId="1DE86725" w14:textId="77777777" w:rsidR="004F3E61" w:rsidRDefault="004F3E61" w:rsidP="00A0559D">
      <w:pPr>
        <w:spacing w:after="160" w:line="259" w:lineRule="auto"/>
        <w:jc w:val="left"/>
        <w:rPr>
          <w:b/>
          <w:bCs/>
        </w:rPr>
      </w:pPr>
    </w:p>
    <w:p w14:paraId="11684CF0" w14:textId="77777777" w:rsidR="004F3E61" w:rsidRDefault="004F3E61" w:rsidP="00A0559D">
      <w:pPr>
        <w:spacing w:after="160" w:line="259" w:lineRule="auto"/>
        <w:jc w:val="left"/>
        <w:rPr>
          <w:b/>
          <w:bCs/>
        </w:rPr>
      </w:pPr>
    </w:p>
    <w:p w14:paraId="16E418D8" w14:textId="77777777" w:rsidR="004F3E61" w:rsidRDefault="004F3E61" w:rsidP="00A0559D">
      <w:pPr>
        <w:spacing w:after="160" w:line="259" w:lineRule="auto"/>
        <w:jc w:val="left"/>
        <w:rPr>
          <w:b/>
          <w:bCs/>
        </w:rPr>
      </w:pPr>
    </w:p>
    <w:p w14:paraId="4F546D49" w14:textId="4799C6CC" w:rsid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3. Backend szerver és adatbázis (üzemeltetői oldal)</w:t>
      </w:r>
    </w:p>
    <w:p w14:paraId="63D24F94" w14:textId="74F16980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Szoftverigények:</w:t>
      </w:r>
    </w:p>
    <w:p w14:paraId="79BB83FB" w14:textId="7A7084DB" w:rsidR="00A0559D" w:rsidRDefault="00A0559D" w:rsidP="004F3E61">
      <w:pPr>
        <w:pStyle w:val="Listaszerbekezds"/>
        <w:numPr>
          <w:ilvl w:val="0"/>
          <w:numId w:val="11"/>
        </w:numPr>
        <w:spacing w:after="160" w:line="259" w:lineRule="auto"/>
        <w:jc w:val="left"/>
      </w:pPr>
      <w:r>
        <w:t>Node.js (ajánlott verzió: LTS, pl. 18.x)</w:t>
      </w:r>
    </w:p>
    <w:p w14:paraId="3DD22D56" w14:textId="49A5CCF4" w:rsidR="00A0559D" w:rsidRDefault="00A0559D" w:rsidP="004F3E61">
      <w:pPr>
        <w:pStyle w:val="Listaszerbekezds"/>
        <w:numPr>
          <w:ilvl w:val="0"/>
          <w:numId w:val="11"/>
        </w:numPr>
        <w:spacing w:after="160" w:line="259" w:lineRule="auto"/>
        <w:jc w:val="left"/>
      </w:pPr>
      <w:r>
        <w:t>MySQL szerver (pl. 8.x verzió)</w:t>
      </w:r>
    </w:p>
    <w:p w14:paraId="0E488EB5" w14:textId="78B48F2B" w:rsidR="00A0559D" w:rsidRDefault="00A0559D" w:rsidP="004F3E61">
      <w:pPr>
        <w:pStyle w:val="Listaszerbekezds"/>
        <w:numPr>
          <w:ilvl w:val="0"/>
          <w:numId w:val="11"/>
        </w:numPr>
        <w:spacing w:after="160" w:line="259" w:lineRule="auto"/>
        <w:jc w:val="left"/>
      </w:pPr>
      <w:r>
        <w:t>phpMyAdmin a vizuális adatbáziskezeléshez</w:t>
      </w:r>
    </w:p>
    <w:p w14:paraId="1E9B0C5B" w14:textId="41E55F5B" w:rsidR="00A0559D" w:rsidRDefault="00A0559D" w:rsidP="004F3E61">
      <w:pPr>
        <w:pStyle w:val="Listaszerbekezds"/>
        <w:numPr>
          <w:ilvl w:val="0"/>
          <w:numId w:val="11"/>
        </w:numPr>
        <w:spacing w:after="160" w:line="259" w:lineRule="auto"/>
        <w:jc w:val="left"/>
      </w:pPr>
      <w:r>
        <w:t>Git és GitHub CLI a verziókezeléshez</w:t>
      </w:r>
    </w:p>
    <w:p w14:paraId="3D35B0A9" w14:textId="77777777" w:rsidR="00A0559D" w:rsidRDefault="00A0559D" w:rsidP="004F3E61">
      <w:pPr>
        <w:pStyle w:val="Listaszerbekezds"/>
        <w:numPr>
          <w:ilvl w:val="0"/>
          <w:numId w:val="11"/>
        </w:numPr>
        <w:spacing w:after="160" w:line="259" w:lineRule="auto"/>
        <w:jc w:val="left"/>
      </w:pPr>
      <w:r>
        <w:t>Szükség esetén PM2 vagy Docker a backend futtatásához stabil környezetben</w:t>
      </w:r>
    </w:p>
    <w:p w14:paraId="4FC726AD" w14:textId="77777777" w:rsidR="00A0559D" w:rsidRDefault="00A0559D" w:rsidP="00A0559D">
      <w:pPr>
        <w:spacing w:after="160" w:line="259" w:lineRule="auto"/>
        <w:jc w:val="left"/>
      </w:pPr>
    </w:p>
    <w:p w14:paraId="3C2BEB35" w14:textId="229B966A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Hardverigény (szerver oldalon, ha lokálisan futtatjuk):</w:t>
      </w:r>
    </w:p>
    <w:p w14:paraId="0750512E" w14:textId="716C6004" w:rsidR="00A0559D" w:rsidRDefault="00A0559D" w:rsidP="004F3E61">
      <w:pPr>
        <w:pStyle w:val="Listaszerbekezds"/>
        <w:numPr>
          <w:ilvl w:val="0"/>
          <w:numId w:val="12"/>
        </w:numPr>
        <w:spacing w:after="160" w:line="259" w:lineRule="auto"/>
        <w:jc w:val="left"/>
      </w:pPr>
      <w:r>
        <w:t>Operációs rendszer: Windows Server / Linux (Ubuntu 20.04+)</w:t>
      </w:r>
    </w:p>
    <w:p w14:paraId="526B1670" w14:textId="65AC6679" w:rsidR="00A0559D" w:rsidRDefault="00A0559D" w:rsidP="004F3E61">
      <w:pPr>
        <w:pStyle w:val="Listaszerbekezds"/>
        <w:numPr>
          <w:ilvl w:val="0"/>
          <w:numId w:val="12"/>
        </w:numPr>
        <w:spacing w:after="160" w:line="259" w:lineRule="auto"/>
        <w:jc w:val="left"/>
      </w:pPr>
      <w:r>
        <w:t>RAM: 4-8 GB</w:t>
      </w:r>
    </w:p>
    <w:p w14:paraId="09D031E4" w14:textId="1FEDE4DC" w:rsidR="00A0559D" w:rsidRDefault="00A0559D" w:rsidP="004F3E61">
      <w:pPr>
        <w:pStyle w:val="Listaszerbekezds"/>
        <w:numPr>
          <w:ilvl w:val="0"/>
          <w:numId w:val="12"/>
        </w:numPr>
        <w:spacing w:after="160" w:line="259" w:lineRule="auto"/>
        <w:jc w:val="left"/>
      </w:pPr>
      <w:r>
        <w:lastRenderedPageBreak/>
        <w:t>CPU: 2 magos processzor (legalább 2.0 GHz)</w:t>
      </w:r>
    </w:p>
    <w:p w14:paraId="69600DDE" w14:textId="04718505" w:rsidR="00A0559D" w:rsidRDefault="00A0559D" w:rsidP="004F3E61">
      <w:pPr>
        <w:pStyle w:val="Listaszerbekezds"/>
        <w:numPr>
          <w:ilvl w:val="0"/>
          <w:numId w:val="12"/>
        </w:numPr>
        <w:spacing w:after="160" w:line="259" w:lineRule="auto"/>
        <w:jc w:val="left"/>
      </w:pPr>
      <w:r>
        <w:t>Stabil hálózati kapcsolat</w:t>
      </w:r>
    </w:p>
    <w:p w14:paraId="29681BE4" w14:textId="77777777" w:rsidR="004F3E61" w:rsidRDefault="004F3E61" w:rsidP="004F3E61">
      <w:pPr>
        <w:spacing w:after="160" w:line="259" w:lineRule="auto"/>
        <w:ind w:left="360"/>
        <w:jc w:val="left"/>
      </w:pPr>
    </w:p>
    <w:p w14:paraId="2CDBE222" w14:textId="493AAF92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Alternatív üzemeltetési lehetőség:</w:t>
      </w:r>
    </w:p>
    <w:p w14:paraId="0A7F0DFE" w14:textId="77777777" w:rsidR="00A0559D" w:rsidRDefault="00A0559D" w:rsidP="00A0559D">
      <w:pPr>
        <w:spacing w:after="160" w:line="259" w:lineRule="auto"/>
        <w:jc w:val="left"/>
      </w:pPr>
      <w:r>
        <w:t>A rendszer később áthelyezhető felhőbe (pl. AWS, Heroku, Railway.app), amely lehetővé teszi a skálázást, a magas rendelkezésre állást és távoli elérést.</w:t>
      </w:r>
    </w:p>
    <w:p w14:paraId="4748825E" w14:textId="77777777" w:rsidR="00A0559D" w:rsidRDefault="00A0559D" w:rsidP="00A0559D">
      <w:pPr>
        <w:spacing w:after="160" w:line="259" w:lineRule="auto"/>
        <w:jc w:val="left"/>
      </w:pPr>
    </w:p>
    <w:p w14:paraId="43BE39B9" w14:textId="77777777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4. Fejlesztői környezet</w:t>
      </w:r>
    </w:p>
    <w:p w14:paraId="25A92A8F" w14:textId="6B6E3CF1" w:rsidR="00A0559D" w:rsidRDefault="00A0559D" w:rsidP="004F3E61">
      <w:pPr>
        <w:pStyle w:val="Listaszerbekezds"/>
        <w:numPr>
          <w:ilvl w:val="0"/>
          <w:numId w:val="13"/>
        </w:numPr>
        <w:spacing w:after="160" w:line="259" w:lineRule="auto"/>
        <w:jc w:val="left"/>
      </w:pPr>
      <w:r>
        <w:t>Visual Studio 2019 – C# WPF alkalmazás fejlesztéséhez</w:t>
      </w:r>
    </w:p>
    <w:p w14:paraId="578CEC9B" w14:textId="7F24DFA2" w:rsidR="00A0559D" w:rsidRDefault="00A0559D" w:rsidP="004F3E61">
      <w:pPr>
        <w:pStyle w:val="Listaszerbekezds"/>
        <w:numPr>
          <w:ilvl w:val="0"/>
          <w:numId w:val="13"/>
        </w:numPr>
        <w:spacing w:after="160" w:line="259" w:lineRule="auto"/>
        <w:jc w:val="left"/>
      </w:pPr>
      <w:r>
        <w:t>Visual Studio Code – Webes frontend és backend fejlesztéshez</w:t>
      </w:r>
    </w:p>
    <w:p w14:paraId="3245A298" w14:textId="44A4543F" w:rsidR="00A0559D" w:rsidRDefault="00A0559D" w:rsidP="004F3E61">
      <w:pPr>
        <w:pStyle w:val="Listaszerbekezds"/>
        <w:numPr>
          <w:ilvl w:val="0"/>
          <w:numId w:val="13"/>
        </w:numPr>
        <w:spacing w:after="160" w:line="259" w:lineRule="auto"/>
        <w:jc w:val="left"/>
      </w:pPr>
      <w:r>
        <w:t>Node.js + npm – Backend működtetéséhez</w:t>
      </w:r>
    </w:p>
    <w:p w14:paraId="7CA068FC" w14:textId="6F40BB3E" w:rsidR="00A0559D" w:rsidRDefault="00A0559D" w:rsidP="004F3E61">
      <w:pPr>
        <w:pStyle w:val="Listaszerbekezds"/>
        <w:numPr>
          <w:ilvl w:val="0"/>
          <w:numId w:val="13"/>
        </w:numPr>
        <w:spacing w:after="160" w:line="259" w:lineRule="auto"/>
        <w:jc w:val="left"/>
      </w:pPr>
      <w:r>
        <w:t>MySQL Workbench / phpMyAdmin – Adatbázis modellezés és kezelés</w:t>
      </w:r>
    </w:p>
    <w:p w14:paraId="30E88934" w14:textId="77777777" w:rsidR="00A0559D" w:rsidRDefault="00A0559D" w:rsidP="004F3E61">
      <w:pPr>
        <w:pStyle w:val="Listaszerbekezds"/>
        <w:numPr>
          <w:ilvl w:val="0"/>
          <w:numId w:val="13"/>
        </w:numPr>
        <w:spacing w:after="160" w:line="259" w:lineRule="auto"/>
        <w:jc w:val="left"/>
      </w:pPr>
      <w:r>
        <w:t>GitHub Desktop vagy CLI – Verziókövetéshez</w:t>
      </w:r>
    </w:p>
    <w:p w14:paraId="56302258" w14:textId="6859E54A" w:rsidR="00B100D7" w:rsidRPr="00B100D7" w:rsidRDefault="00B100D7" w:rsidP="004F3E61">
      <w:pPr>
        <w:spacing w:after="160" w:line="259" w:lineRule="auto"/>
        <w:jc w:val="left"/>
      </w:pPr>
      <w:r>
        <w:br w:type="page"/>
      </w:r>
    </w:p>
    <w:p w14:paraId="0FA27A70" w14:textId="77777777" w:rsidR="00F53149" w:rsidRDefault="00B100D7" w:rsidP="00B100D7">
      <w:pPr>
        <w:pStyle w:val="Cmsor1"/>
      </w:pPr>
      <w:bookmarkStart w:id="4" w:name="_Toc196634919"/>
      <w:r>
        <w:lastRenderedPageBreak/>
        <w:t>Használatának rövid bemutatás</w:t>
      </w:r>
      <w:r w:rsidR="000D32E8">
        <w:t>a</w:t>
      </w:r>
      <w:bookmarkEnd w:id="4"/>
    </w:p>
    <w:p w14:paraId="65664428" w14:textId="77777777" w:rsid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  <w:bookmarkStart w:id="5" w:name="_Toc196634920"/>
      <w:r w:rsidRPr="00A0559D">
        <w:rPr>
          <w:rFonts w:eastAsiaTheme="minorHAnsi" w:cstheme="minorBidi"/>
          <w:b w:val="0"/>
          <w:sz w:val="24"/>
          <w:szCs w:val="22"/>
        </w:rPr>
        <w:t>A BüféBox rendszer használata egyszerű, felhasználóbarát kialakítása miatt diákok, tanárok és adminisztrátorok számára is gyorsan megtanulható és hatékonyan használható. A szoftver két fő részre tagolódik: a webes rendelőfelületre (frontend) és az adminisztrációs asztali alkalmazásra (desktop admin).</w:t>
      </w:r>
      <w:bookmarkEnd w:id="5"/>
    </w:p>
    <w:p w14:paraId="21BC211A" w14:textId="4ABD36F4" w:rsidR="00655857" w:rsidRPr="00655857" w:rsidRDefault="00655857" w:rsidP="00655857">
      <w:pPr>
        <w:spacing w:line="276" w:lineRule="auto"/>
      </w:pPr>
      <w:r>
        <w:t>Ahhoz hogy futtathassuk a weboldalt el kell indítanunk a XAMPP kezelőpanelen az adatbázis szervert. Majd az sql fájlt importálva, ami magától települ, már fel is áll az adatbáziszerkezet. Ez után indíthatjuk a back-end rendszert, ami összeköti a különböző részét a projektnek. Majd végül elindíthatjuk a Visual Studio Code-ban a weboldalt (ha localhost-on futtatjuk természetesen.) Ehhez egy Live Server kiegészítőt kell telepítenünk a kódszerkesztőhöz, amivel egyszerübben tudunk futtatni webes oldalakat. Majd egy új terminált nyitva, miután a megfelelő mappát megnyitottuk amiben van a weboldal, beírjuk hogy npx -serve. és megnyílik a weboldal kezelőfelülete, ahol a fooldal.html oldalt megnyitva használhatjuk is a weboldalt. Majd ha pedig a dolgozói felületet szeretnénk ugyan úgy szükségünk van az sql szerver és a back-end rendszer futására és szimplán elindítjuk a Visual Studio 2019-ben a WPF alkalmazást.</w:t>
      </w:r>
    </w:p>
    <w:p w14:paraId="1F51A480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</w:p>
    <w:p w14:paraId="1A20808B" w14:textId="77777777" w:rsidR="00A0559D" w:rsidRPr="004F3E61" w:rsidRDefault="00A0559D" w:rsidP="00A0559D">
      <w:pPr>
        <w:pStyle w:val="Cmsor2"/>
        <w:rPr>
          <w:rFonts w:eastAsiaTheme="minorHAnsi" w:cstheme="minorBidi"/>
          <w:bCs/>
          <w:sz w:val="24"/>
          <w:szCs w:val="22"/>
        </w:rPr>
      </w:pPr>
      <w:bookmarkStart w:id="6" w:name="_Toc196634921"/>
      <w:r w:rsidRPr="004F3E61">
        <w:rPr>
          <w:rFonts w:eastAsiaTheme="minorHAnsi" w:cstheme="minorBidi"/>
          <w:bCs/>
          <w:sz w:val="24"/>
          <w:szCs w:val="22"/>
        </w:rPr>
        <w:t>1. Webes rendelőfelület használata (diákok és tanárok)</w:t>
      </w:r>
      <w:bookmarkEnd w:id="6"/>
    </w:p>
    <w:p w14:paraId="6BF01741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  <w:bookmarkStart w:id="7" w:name="_Toc196634922"/>
      <w:r w:rsidRPr="00A0559D">
        <w:rPr>
          <w:rFonts w:eastAsiaTheme="minorHAnsi" w:cstheme="minorBidi"/>
          <w:b w:val="0"/>
          <w:sz w:val="24"/>
          <w:szCs w:val="22"/>
        </w:rPr>
        <w:t>A felhasználók a rendszer webes oldalát egy böngészőn keresztül érik el. A kezdőlapon egy letisztult, könnyen átlátható felület fogadja őket, ahol regisztrálni vagy bejelentkezni tudnak.</w:t>
      </w:r>
      <w:bookmarkEnd w:id="7"/>
    </w:p>
    <w:p w14:paraId="74B912BE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</w:p>
    <w:p w14:paraId="572894A5" w14:textId="4EDE56A4" w:rsidR="00A0559D" w:rsidRPr="004F3E61" w:rsidRDefault="00A0559D" w:rsidP="00A0559D">
      <w:pPr>
        <w:pStyle w:val="Cmsor2"/>
        <w:rPr>
          <w:rFonts w:eastAsiaTheme="minorHAnsi" w:cstheme="minorBidi"/>
          <w:bCs/>
          <w:sz w:val="24"/>
          <w:szCs w:val="22"/>
        </w:rPr>
      </w:pPr>
      <w:bookmarkStart w:id="8" w:name="_Toc196634923"/>
      <w:r w:rsidRPr="004F3E61">
        <w:rPr>
          <w:rFonts w:eastAsiaTheme="minorHAnsi" w:cstheme="minorBidi"/>
          <w:bCs/>
          <w:sz w:val="24"/>
          <w:szCs w:val="22"/>
        </w:rPr>
        <w:t>Használat menete:</w:t>
      </w:r>
      <w:bookmarkEnd w:id="8"/>
    </w:p>
    <w:p w14:paraId="5B0B6D9B" w14:textId="5BBE2D56" w:rsidR="00A0559D" w:rsidRPr="00A0559D" w:rsidRDefault="00A0559D" w:rsidP="004F3E61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9" w:name="_Toc196634924"/>
      <w:r w:rsidRPr="00A0559D">
        <w:rPr>
          <w:rFonts w:eastAsiaTheme="minorHAnsi" w:cstheme="minorBidi"/>
          <w:b w:val="0"/>
          <w:sz w:val="24"/>
          <w:szCs w:val="22"/>
        </w:rPr>
        <w:t>Regisztráció / Bejelentkezés:</w:t>
      </w:r>
      <w:bookmarkEnd w:id="9"/>
    </w:p>
    <w:p w14:paraId="0FCE2588" w14:textId="4B491CB0" w:rsidR="00A0559D" w:rsidRPr="004F3E61" w:rsidRDefault="00A0559D" w:rsidP="00A0559D">
      <w:pPr>
        <w:pStyle w:val="Cmsor2"/>
        <w:numPr>
          <w:ilvl w:val="1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0" w:name="_Toc196634925"/>
      <w:r w:rsidRPr="00A0559D">
        <w:rPr>
          <w:rFonts w:eastAsiaTheme="minorHAnsi" w:cstheme="minorBidi"/>
          <w:b w:val="0"/>
          <w:sz w:val="24"/>
          <w:szCs w:val="22"/>
        </w:rPr>
        <w:t>A felhasználó megadja nevét, e-mail címét, jelszavát és osztályát.</w:t>
      </w:r>
      <w:bookmarkEnd w:id="10"/>
    </w:p>
    <w:p w14:paraId="17425F27" w14:textId="27614B4F" w:rsidR="00A0559D" w:rsidRPr="004F3E61" w:rsidRDefault="00A0559D" w:rsidP="00A0559D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1" w:name="_Toc196634926"/>
      <w:r w:rsidRPr="00A0559D">
        <w:rPr>
          <w:rFonts w:eastAsiaTheme="minorHAnsi" w:cstheme="minorBidi"/>
          <w:b w:val="0"/>
          <w:sz w:val="24"/>
          <w:szCs w:val="22"/>
        </w:rPr>
        <w:t>A belépés után személyre szabott fiókba kerül.</w:t>
      </w:r>
      <w:bookmarkEnd w:id="11"/>
    </w:p>
    <w:p w14:paraId="561F9D79" w14:textId="47ABB92E" w:rsidR="00A0559D" w:rsidRPr="00A0559D" w:rsidRDefault="00A0559D" w:rsidP="004F3E61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2" w:name="_Toc196634927"/>
      <w:r w:rsidRPr="00A0559D">
        <w:rPr>
          <w:rFonts w:eastAsiaTheme="minorHAnsi" w:cstheme="minorBidi"/>
          <w:b w:val="0"/>
          <w:sz w:val="24"/>
          <w:szCs w:val="22"/>
        </w:rPr>
        <w:t>Termékek böngészése és keresés:</w:t>
      </w:r>
      <w:bookmarkEnd w:id="12"/>
    </w:p>
    <w:p w14:paraId="2A947350" w14:textId="21EBFBA5" w:rsidR="00A0559D" w:rsidRPr="00A0559D" w:rsidRDefault="00A0559D" w:rsidP="004F3E61">
      <w:pPr>
        <w:pStyle w:val="Cmsor2"/>
        <w:numPr>
          <w:ilvl w:val="1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3" w:name="_Toc196634928"/>
      <w:r w:rsidRPr="00A0559D">
        <w:rPr>
          <w:rFonts w:eastAsiaTheme="minorHAnsi" w:cstheme="minorBidi"/>
          <w:b w:val="0"/>
          <w:sz w:val="24"/>
          <w:szCs w:val="22"/>
        </w:rPr>
        <w:t>A termékek kategóriák szerint (pl. szendvicsek, italok, édességek) listázva jelennek meg.</w:t>
      </w:r>
      <w:bookmarkEnd w:id="13"/>
    </w:p>
    <w:p w14:paraId="75AE0CC3" w14:textId="65704251" w:rsidR="00A0559D" w:rsidRPr="004F3E61" w:rsidRDefault="00A0559D" w:rsidP="00A0559D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4" w:name="_Toc196634929"/>
      <w:r w:rsidRPr="00A0559D">
        <w:rPr>
          <w:rFonts w:eastAsiaTheme="minorHAnsi" w:cstheme="minorBidi"/>
          <w:b w:val="0"/>
          <w:sz w:val="24"/>
          <w:szCs w:val="22"/>
        </w:rPr>
        <w:t>Beépített keresőmező és szűrők segítik a könnyebb eligazodást.</w:t>
      </w:r>
      <w:bookmarkEnd w:id="14"/>
    </w:p>
    <w:p w14:paraId="14E8E98F" w14:textId="7521ABED" w:rsidR="00A0559D" w:rsidRPr="00A0559D" w:rsidRDefault="00A0559D" w:rsidP="004F3E61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5" w:name="_Toc196634930"/>
      <w:r w:rsidRPr="00A0559D">
        <w:rPr>
          <w:rFonts w:eastAsiaTheme="minorHAnsi" w:cstheme="minorBidi"/>
          <w:b w:val="0"/>
          <w:sz w:val="24"/>
          <w:szCs w:val="22"/>
        </w:rPr>
        <w:t>Rendelés leadása:</w:t>
      </w:r>
      <w:bookmarkEnd w:id="15"/>
    </w:p>
    <w:p w14:paraId="3E136C59" w14:textId="6207D7A3" w:rsidR="00A0559D" w:rsidRPr="004F3E61" w:rsidRDefault="00A0559D" w:rsidP="00A0559D">
      <w:pPr>
        <w:pStyle w:val="Cmsor2"/>
        <w:numPr>
          <w:ilvl w:val="1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6" w:name="_Toc196634931"/>
      <w:r w:rsidRPr="00A0559D">
        <w:rPr>
          <w:rFonts w:eastAsiaTheme="minorHAnsi" w:cstheme="minorBidi"/>
          <w:b w:val="0"/>
          <w:sz w:val="24"/>
          <w:szCs w:val="22"/>
        </w:rPr>
        <w:t xml:space="preserve">A felhasználó kiválasztja a kívánt termékeket, mennyiséget, </w:t>
      </w:r>
      <w:r w:rsidR="00647B3A">
        <w:rPr>
          <w:rFonts w:eastAsiaTheme="minorHAnsi" w:cstheme="minorBidi"/>
          <w:b w:val="0"/>
          <w:sz w:val="24"/>
          <w:szCs w:val="22"/>
        </w:rPr>
        <w:t xml:space="preserve">megjegyzést </w:t>
      </w:r>
      <w:r w:rsidRPr="00A0559D">
        <w:rPr>
          <w:rFonts w:eastAsiaTheme="minorHAnsi" w:cstheme="minorBidi"/>
          <w:b w:val="0"/>
          <w:sz w:val="24"/>
          <w:szCs w:val="22"/>
        </w:rPr>
        <w:t>majd leadja a rendelést.</w:t>
      </w:r>
      <w:bookmarkEnd w:id="16"/>
    </w:p>
    <w:p w14:paraId="7C42E1B7" w14:textId="641AB92A" w:rsidR="00A0559D" w:rsidRPr="004F3E61" w:rsidRDefault="00A0559D" w:rsidP="00A0559D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7" w:name="_Toc196634932"/>
      <w:r w:rsidRPr="00A0559D">
        <w:rPr>
          <w:rFonts w:eastAsiaTheme="minorHAnsi" w:cstheme="minorBidi"/>
          <w:b w:val="0"/>
          <w:sz w:val="24"/>
          <w:szCs w:val="22"/>
        </w:rPr>
        <w:t>A rendelés státusza (pl. „Feldolgozás alatt”, „Elkészült”) a fiókjában követhető.</w:t>
      </w:r>
      <w:bookmarkEnd w:id="17"/>
    </w:p>
    <w:p w14:paraId="4A35BC75" w14:textId="27CD8BC6" w:rsidR="00A0559D" w:rsidRPr="00A0559D" w:rsidRDefault="00A0559D" w:rsidP="004F3E61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8" w:name="_Toc196634933"/>
      <w:r w:rsidRPr="00A0559D">
        <w:rPr>
          <w:rFonts w:eastAsiaTheme="minorHAnsi" w:cstheme="minorBidi"/>
          <w:b w:val="0"/>
          <w:sz w:val="24"/>
          <w:szCs w:val="22"/>
        </w:rPr>
        <w:t>Rendelés átvétele:</w:t>
      </w:r>
      <w:bookmarkEnd w:id="18"/>
    </w:p>
    <w:p w14:paraId="0A8BC38D" w14:textId="77777777" w:rsidR="00A0559D" w:rsidRPr="00A0559D" w:rsidRDefault="00A0559D" w:rsidP="004F3E61">
      <w:pPr>
        <w:pStyle w:val="Cmsor2"/>
        <w:numPr>
          <w:ilvl w:val="1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9" w:name="_Toc196634934"/>
      <w:r w:rsidRPr="00A0559D">
        <w:rPr>
          <w:rFonts w:eastAsiaTheme="minorHAnsi" w:cstheme="minorBidi"/>
          <w:b w:val="0"/>
          <w:sz w:val="24"/>
          <w:szCs w:val="22"/>
        </w:rPr>
        <w:t>A felhasználó az alkalmazásban látja, mikor készül el a rendelése, így csak akkor megy a büféhez, amikor valóban szükséges – ezzel elkerülve a sorban állást.</w:t>
      </w:r>
      <w:bookmarkEnd w:id="19"/>
    </w:p>
    <w:p w14:paraId="2ED9B30B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</w:p>
    <w:p w14:paraId="70B67706" w14:textId="77777777" w:rsidR="00A0559D" w:rsidRPr="004F3E61" w:rsidRDefault="00A0559D" w:rsidP="00A0559D">
      <w:pPr>
        <w:pStyle w:val="Cmsor2"/>
        <w:rPr>
          <w:rFonts w:eastAsiaTheme="minorHAnsi" w:cstheme="minorBidi"/>
          <w:bCs/>
          <w:sz w:val="24"/>
          <w:szCs w:val="22"/>
        </w:rPr>
      </w:pPr>
      <w:bookmarkStart w:id="20" w:name="_Toc196634935"/>
      <w:r w:rsidRPr="004F3E61">
        <w:rPr>
          <w:rFonts w:eastAsiaTheme="minorHAnsi" w:cstheme="minorBidi"/>
          <w:bCs/>
          <w:sz w:val="24"/>
          <w:szCs w:val="22"/>
        </w:rPr>
        <w:t>2. Asztali admin alkalmazás használata (adminisztrátorok)</w:t>
      </w:r>
      <w:bookmarkEnd w:id="20"/>
    </w:p>
    <w:p w14:paraId="23010CB4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  <w:bookmarkStart w:id="21" w:name="_Toc196634936"/>
      <w:r w:rsidRPr="00A0559D">
        <w:rPr>
          <w:rFonts w:eastAsiaTheme="minorHAnsi" w:cstheme="minorBidi"/>
          <w:b w:val="0"/>
          <w:sz w:val="24"/>
          <w:szCs w:val="22"/>
        </w:rPr>
        <w:t>A büfé dolgozói vagy rendszergazdák egy külön, telepíthető Windows-os alkalmazást használnak. Az admin felület letisztult, és az egyes funkciók logikusan, külön szekciókban érhetők el.</w:t>
      </w:r>
      <w:bookmarkEnd w:id="21"/>
    </w:p>
    <w:p w14:paraId="7A51220A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</w:p>
    <w:p w14:paraId="1593D2DF" w14:textId="77777777" w:rsidR="00A0559D" w:rsidRPr="004F3E61" w:rsidRDefault="00A0559D" w:rsidP="00A0559D">
      <w:pPr>
        <w:pStyle w:val="Cmsor2"/>
        <w:rPr>
          <w:rFonts w:eastAsiaTheme="minorHAnsi" w:cstheme="minorBidi"/>
          <w:bCs/>
          <w:sz w:val="24"/>
          <w:szCs w:val="22"/>
        </w:rPr>
      </w:pPr>
      <w:bookmarkStart w:id="22" w:name="_Toc196634937"/>
      <w:r w:rsidRPr="004F3E61">
        <w:rPr>
          <w:rFonts w:eastAsiaTheme="minorHAnsi" w:cstheme="minorBidi"/>
          <w:bCs/>
          <w:sz w:val="24"/>
          <w:szCs w:val="22"/>
        </w:rPr>
        <w:t>Használat menete:</w:t>
      </w:r>
      <w:bookmarkEnd w:id="22"/>
    </w:p>
    <w:p w14:paraId="630D6497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</w:p>
    <w:p w14:paraId="13D8DBCF" w14:textId="77777777" w:rsidR="00A0559D" w:rsidRPr="00A0559D" w:rsidRDefault="00A0559D" w:rsidP="004F3E61">
      <w:pPr>
        <w:pStyle w:val="Cmsor2"/>
        <w:numPr>
          <w:ilvl w:val="0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23" w:name="_Toc196634938"/>
      <w:r w:rsidRPr="00A0559D">
        <w:rPr>
          <w:rFonts w:eastAsiaTheme="minorHAnsi" w:cstheme="minorBidi"/>
          <w:b w:val="0"/>
          <w:sz w:val="24"/>
          <w:szCs w:val="22"/>
        </w:rPr>
        <w:t>Bejelentkezés admin fiókkal</w:t>
      </w:r>
      <w:bookmarkEnd w:id="23"/>
    </w:p>
    <w:p w14:paraId="0E98A380" w14:textId="77777777" w:rsidR="00A0559D" w:rsidRPr="00A0559D" w:rsidRDefault="00A0559D" w:rsidP="004F3E61">
      <w:pPr>
        <w:pStyle w:val="Cmsor2"/>
        <w:numPr>
          <w:ilvl w:val="1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24" w:name="_Toc196634939"/>
      <w:r w:rsidRPr="00A0559D">
        <w:rPr>
          <w:rFonts w:eastAsiaTheme="minorHAnsi" w:cstheme="minorBidi"/>
          <w:b w:val="0"/>
          <w:sz w:val="24"/>
          <w:szCs w:val="22"/>
        </w:rPr>
        <w:t>Az admin belépése után azonnal látja a beérkezett rendelések listáját.</w:t>
      </w:r>
      <w:bookmarkEnd w:id="24"/>
    </w:p>
    <w:p w14:paraId="3CD66787" w14:textId="77777777" w:rsidR="004F3E61" w:rsidRDefault="00A0559D" w:rsidP="004F3E61">
      <w:pPr>
        <w:pStyle w:val="Cmsor2"/>
        <w:numPr>
          <w:ilvl w:val="0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25" w:name="_Toc196634940"/>
      <w:r w:rsidRPr="00A0559D">
        <w:rPr>
          <w:rFonts w:eastAsiaTheme="minorHAnsi" w:cstheme="minorBidi"/>
          <w:b w:val="0"/>
          <w:sz w:val="24"/>
          <w:szCs w:val="22"/>
        </w:rPr>
        <w:t>Rendelések kezelése</w:t>
      </w:r>
      <w:bookmarkEnd w:id="25"/>
    </w:p>
    <w:p w14:paraId="477FAC7B" w14:textId="084E86A1" w:rsidR="00A0559D" w:rsidRPr="00A0559D" w:rsidRDefault="00A0559D" w:rsidP="004F3E61">
      <w:pPr>
        <w:pStyle w:val="Cmsor2"/>
        <w:numPr>
          <w:ilvl w:val="1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26" w:name="_Toc196634941"/>
      <w:r w:rsidRPr="00A0559D">
        <w:rPr>
          <w:rFonts w:eastAsiaTheme="minorHAnsi" w:cstheme="minorBidi"/>
          <w:b w:val="0"/>
          <w:sz w:val="24"/>
          <w:szCs w:val="22"/>
        </w:rPr>
        <w:t>Az új rendelések időrendi sorrendben jelennek meg.</w:t>
      </w:r>
      <w:bookmarkEnd w:id="26"/>
    </w:p>
    <w:p w14:paraId="545F4F3B" w14:textId="478F8722" w:rsidR="00A0559D" w:rsidRPr="00A0559D" w:rsidRDefault="00A0559D" w:rsidP="004F3E61">
      <w:pPr>
        <w:pStyle w:val="Cmsor2"/>
        <w:numPr>
          <w:ilvl w:val="1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27" w:name="_Toc196634942"/>
      <w:r w:rsidRPr="00A0559D">
        <w:rPr>
          <w:rFonts w:eastAsiaTheme="minorHAnsi" w:cstheme="minorBidi"/>
          <w:b w:val="0"/>
          <w:sz w:val="24"/>
          <w:szCs w:val="22"/>
        </w:rPr>
        <w:t>A dolgozó frissítheti a rendelés státuszát („Folyamatban”, „Elkészült”, „Átadva”).</w:t>
      </w:r>
      <w:bookmarkEnd w:id="27"/>
    </w:p>
    <w:p w14:paraId="35F6B3A8" w14:textId="6840097A" w:rsidR="00A0559D" w:rsidRPr="00A0559D" w:rsidRDefault="00A0559D" w:rsidP="004F3E61">
      <w:pPr>
        <w:pStyle w:val="Cmsor2"/>
        <w:numPr>
          <w:ilvl w:val="0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28" w:name="_Toc196634943"/>
      <w:r w:rsidRPr="00A0559D">
        <w:rPr>
          <w:rFonts w:eastAsiaTheme="minorHAnsi" w:cstheme="minorBidi"/>
          <w:b w:val="0"/>
          <w:sz w:val="24"/>
          <w:szCs w:val="22"/>
        </w:rPr>
        <w:t>Raktárkészlet frissítése</w:t>
      </w:r>
      <w:bookmarkEnd w:id="28"/>
    </w:p>
    <w:p w14:paraId="293AC704" w14:textId="7BB87D43" w:rsidR="00A0559D" w:rsidRPr="00A0559D" w:rsidRDefault="00A0559D" w:rsidP="004F3E61">
      <w:pPr>
        <w:pStyle w:val="Cmsor2"/>
        <w:numPr>
          <w:ilvl w:val="1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29" w:name="_Toc196634944"/>
      <w:r w:rsidRPr="00A0559D">
        <w:rPr>
          <w:rFonts w:eastAsiaTheme="minorHAnsi" w:cstheme="minorBidi"/>
          <w:b w:val="0"/>
          <w:sz w:val="24"/>
          <w:szCs w:val="22"/>
        </w:rPr>
        <w:lastRenderedPageBreak/>
        <w:t>Minden termékhez rendelhető aktuális készlet. Az alkalmazás automatikusan csökkenti a készletet a rendelések után.</w:t>
      </w:r>
      <w:bookmarkEnd w:id="29"/>
    </w:p>
    <w:p w14:paraId="2791BDC9" w14:textId="6FAA5B6A" w:rsidR="00A0559D" w:rsidRPr="00A0559D" w:rsidRDefault="00A0559D" w:rsidP="000928BD">
      <w:pPr>
        <w:pStyle w:val="Cmsor2"/>
        <w:numPr>
          <w:ilvl w:val="1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30" w:name="_Toc196634945"/>
      <w:r w:rsidRPr="00A0559D">
        <w:rPr>
          <w:rFonts w:eastAsiaTheme="minorHAnsi" w:cstheme="minorBidi"/>
          <w:b w:val="0"/>
          <w:sz w:val="24"/>
          <w:szCs w:val="22"/>
        </w:rPr>
        <w:t>Ha valamelyik termék elfogy, az automatikusan „nem rendelhetőként” jelenik meg a webes felületen.</w:t>
      </w:r>
      <w:bookmarkEnd w:id="30"/>
    </w:p>
    <w:p w14:paraId="072E8AFF" w14:textId="7581D6E2" w:rsidR="00A0559D" w:rsidRPr="00A0559D" w:rsidRDefault="00A0559D" w:rsidP="004F3E61">
      <w:pPr>
        <w:pStyle w:val="Cmsor2"/>
        <w:numPr>
          <w:ilvl w:val="0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31" w:name="_Toc196634946"/>
      <w:r w:rsidRPr="00A0559D">
        <w:rPr>
          <w:rFonts w:eastAsiaTheme="minorHAnsi" w:cstheme="minorBidi"/>
          <w:b w:val="0"/>
          <w:sz w:val="24"/>
          <w:szCs w:val="22"/>
        </w:rPr>
        <w:t>Termékek és árak kezelése</w:t>
      </w:r>
      <w:bookmarkEnd w:id="31"/>
    </w:p>
    <w:p w14:paraId="7EA79E00" w14:textId="111D932A" w:rsidR="00A0559D" w:rsidRPr="00A0559D" w:rsidRDefault="00A0559D" w:rsidP="000928BD">
      <w:pPr>
        <w:pStyle w:val="Cmsor2"/>
        <w:numPr>
          <w:ilvl w:val="1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32" w:name="_Toc196634947"/>
      <w:r w:rsidRPr="00A0559D">
        <w:rPr>
          <w:rFonts w:eastAsiaTheme="minorHAnsi" w:cstheme="minorBidi"/>
          <w:b w:val="0"/>
          <w:sz w:val="24"/>
          <w:szCs w:val="22"/>
        </w:rPr>
        <w:t>Új termékek hozzáadása, meglévők szerkesztése vagy eltávolítása néhány kattintással megoldható.</w:t>
      </w:r>
      <w:bookmarkEnd w:id="32"/>
    </w:p>
    <w:p w14:paraId="0696AAE8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</w:p>
    <w:p w14:paraId="5D27449F" w14:textId="77777777" w:rsidR="00A0559D" w:rsidRPr="000928BD" w:rsidRDefault="00A0559D" w:rsidP="00A0559D">
      <w:pPr>
        <w:pStyle w:val="Cmsor2"/>
        <w:rPr>
          <w:rFonts w:eastAsiaTheme="minorHAnsi" w:cstheme="minorBidi"/>
          <w:bCs/>
          <w:sz w:val="24"/>
          <w:szCs w:val="22"/>
        </w:rPr>
      </w:pPr>
      <w:bookmarkStart w:id="33" w:name="_Toc196634948"/>
      <w:r w:rsidRPr="000928BD">
        <w:rPr>
          <w:rFonts w:eastAsiaTheme="minorHAnsi" w:cstheme="minorBidi"/>
          <w:bCs/>
          <w:sz w:val="24"/>
          <w:szCs w:val="22"/>
        </w:rPr>
        <w:t>3. Admin és felhasználó közötti szinkron</w:t>
      </w:r>
      <w:bookmarkEnd w:id="33"/>
    </w:p>
    <w:p w14:paraId="46806665" w14:textId="77777777" w:rsid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  <w:bookmarkStart w:id="34" w:name="_Toc196634949"/>
      <w:r w:rsidRPr="00A0559D">
        <w:rPr>
          <w:rFonts w:eastAsiaTheme="minorHAnsi" w:cstheme="minorBidi"/>
          <w:b w:val="0"/>
          <w:sz w:val="24"/>
          <w:szCs w:val="22"/>
        </w:rPr>
        <w:t>A két rendszer között az adatokat egy közös adatbázis és egy REST API biztosítja. Így minden módosítás – legyen szó rendelésről, termék áráról vagy készletről – azonnal megjelenik mindkét oldalon, biztosítva az élő, valós idejű működést.</w:t>
      </w:r>
      <w:bookmarkEnd w:id="34"/>
    </w:p>
    <w:p w14:paraId="421BDC9D" w14:textId="77777777" w:rsidR="000928BD" w:rsidRDefault="000928BD" w:rsidP="00B100D7">
      <w:pPr>
        <w:pStyle w:val="Cmsor2"/>
      </w:pPr>
    </w:p>
    <w:p w14:paraId="66534D62" w14:textId="025CEDCF" w:rsidR="00B100D7" w:rsidRDefault="00B100D7" w:rsidP="00B100D7">
      <w:pPr>
        <w:pStyle w:val="Cmsor2"/>
      </w:pPr>
      <w:bookmarkStart w:id="35" w:name="_Toc196634950"/>
      <w:r>
        <w:t>Bejel</w:t>
      </w:r>
      <w:r w:rsidR="000D32E8">
        <w:t>e</w:t>
      </w:r>
      <w:r>
        <w:t>ntkezés</w:t>
      </w:r>
      <w:bookmarkEnd w:id="35"/>
    </w:p>
    <w:p w14:paraId="7696E58B" w14:textId="77777777" w:rsidR="00A0559D" w:rsidRDefault="00A0559D" w:rsidP="00A0559D">
      <w:pPr>
        <w:spacing w:after="160" w:line="259" w:lineRule="auto"/>
        <w:jc w:val="left"/>
      </w:pPr>
      <w:r>
        <w:t>A bejelentkezés funkció mind a webes, mind az adminisztrációs felületen központi szerepet tölt be. A rendszer zárt, csak érvényes felhasználói fiókkal lehet elérni a funkciókat, így biztosítható a jogosultságok szerinti hozzáférés és az adatok védelme.</w:t>
      </w:r>
    </w:p>
    <w:p w14:paraId="15F10B19" w14:textId="77777777" w:rsidR="00A0559D" w:rsidRDefault="00A0559D" w:rsidP="00A0559D">
      <w:pPr>
        <w:spacing w:after="160" w:line="259" w:lineRule="auto"/>
        <w:jc w:val="left"/>
      </w:pPr>
    </w:p>
    <w:p w14:paraId="5B436C76" w14:textId="77777777" w:rsidR="00A0559D" w:rsidRPr="000928BD" w:rsidRDefault="00A0559D" w:rsidP="00A0559D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Webes felület – Felhasználói bejelentkezés:</w:t>
      </w:r>
    </w:p>
    <w:p w14:paraId="029C2897" w14:textId="4C5BEBEE" w:rsidR="00A0559D" w:rsidRDefault="00A0559D" w:rsidP="000928BD">
      <w:pPr>
        <w:pStyle w:val="Listaszerbekezds"/>
        <w:numPr>
          <w:ilvl w:val="0"/>
          <w:numId w:val="16"/>
        </w:numPr>
        <w:spacing w:after="160" w:line="259" w:lineRule="auto"/>
        <w:jc w:val="left"/>
      </w:pPr>
      <w:r>
        <w:t>A kezdőlapon található</w:t>
      </w:r>
      <w:r w:rsidR="00647B3A">
        <w:t xml:space="preserve"> profil ikon után a</w:t>
      </w:r>
      <w:r>
        <w:t xml:space="preserve"> „Bejelentkezés” gombra kattintva jelenik meg a bejelentkezési űrlap.</w:t>
      </w:r>
    </w:p>
    <w:p w14:paraId="2E8754A0" w14:textId="18C658DE" w:rsidR="000928BD" w:rsidRDefault="00A0559D" w:rsidP="000928BD">
      <w:pPr>
        <w:pStyle w:val="Listaszerbekezds"/>
        <w:numPr>
          <w:ilvl w:val="0"/>
          <w:numId w:val="16"/>
        </w:numPr>
        <w:spacing w:after="160" w:line="259" w:lineRule="auto"/>
        <w:jc w:val="left"/>
      </w:pPr>
      <w:r>
        <w:t>A felhasználónak meg kell adnia a regisztráció során használt e-mail címet és jelszót.</w:t>
      </w:r>
    </w:p>
    <w:p w14:paraId="26E7BD02" w14:textId="0C4BEEDB" w:rsidR="00A0559D" w:rsidRDefault="00A0559D" w:rsidP="000928BD">
      <w:pPr>
        <w:pStyle w:val="Listaszerbekezds"/>
        <w:numPr>
          <w:ilvl w:val="0"/>
          <w:numId w:val="16"/>
        </w:numPr>
        <w:spacing w:after="160" w:line="259" w:lineRule="auto"/>
        <w:jc w:val="left"/>
      </w:pPr>
      <w:r>
        <w:t>Sikeres hitelesítés után a felhasználó beléphet a saját fiókjába, ahol:</w:t>
      </w:r>
    </w:p>
    <w:p w14:paraId="71F0D22B" w14:textId="3DAB40C6" w:rsidR="00A0559D" w:rsidRDefault="00A0559D" w:rsidP="000928BD">
      <w:pPr>
        <w:pStyle w:val="Listaszerbekezds"/>
        <w:numPr>
          <w:ilvl w:val="0"/>
          <w:numId w:val="16"/>
        </w:numPr>
        <w:spacing w:after="160" w:line="259" w:lineRule="auto"/>
        <w:jc w:val="left"/>
      </w:pPr>
      <w:r>
        <w:t>böngészheti a termékeket,</w:t>
      </w:r>
      <w:r w:rsidR="000928BD">
        <w:t xml:space="preserve"> l</w:t>
      </w:r>
      <w:r>
        <w:t>eadhat új rendeléseket,</w:t>
      </w:r>
      <w:r w:rsidR="000928BD">
        <w:t xml:space="preserve"> </w:t>
      </w:r>
      <w:r>
        <w:t>valamint módosíthatja fiókadatait.</w:t>
      </w:r>
    </w:p>
    <w:p w14:paraId="42246AC8" w14:textId="77777777" w:rsidR="00A0559D" w:rsidRDefault="00A0559D" w:rsidP="000928BD">
      <w:pPr>
        <w:pStyle w:val="Listaszerbekezds"/>
        <w:numPr>
          <w:ilvl w:val="0"/>
          <w:numId w:val="16"/>
        </w:numPr>
        <w:spacing w:after="160" w:line="259" w:lineRule="auto"/>
        <w:jc w:val="left"/>
      </w:pPr>
      <w:r>
        <w:t>Hibás adatok megadása esetén a rendszer figyelmeztető üzenetet jelenít meg.</w:t>
      </w:r>
    </w:p>
    <w:p w14:paraId="0A21460A" w14:textId="77777777" w:rsidR="00A0559D" w:rsidRDefault="00A0559D" w:rsidP="00A0559D">
      <w:pPr>
        <w:spacing w:after="160" w:line="259" w:lineRule="auto"/>
        <w:jc w:val="left"/>
      </w:pPr>
    </w:p>
    <w:p w14:paraId="398896C5" w14:textId="77777777" w:rsidR="00A0559D" w:rsidRPr="000928BD" w:rsidRDefault="00A0559D" w:rsidP="00A0559D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Admin alkalmazás – Adminisztrátori bejelentkezés:</w:t>
      </w:r>
    </w:p>
    <w:p w14:paraId="79D2C3E4" w14:textId="77777777" w:rsidR="000928BD" w:rsidRDefault="00A0559D" w:rsidP="000928BD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Az asztali alkalmazás indításakor egy bejelentkezési ablak fogadja az adminisztrátorokat.</w:t>
      </w:r>
    </w:p>
    <w:p w14:paraId="06A7052B" w14:textId="1C54BC91" w:rsidR="00A0559D" w:rsidRDefault="00A0559D" w:rsidP="000928BD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Itt felhasználónév és jelszó megadása szükséges.</w:t>
      </w:r>
    </w:p>
    <w:p w14:paraId="0D119AD7" w14:textId="77777777" w:rsidR="00A0559D" w:rsidRDefault="00A0559D" w:rsidP="000928BD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A sikeres bejelentkezés után az admin felület főképernyőjére jut, ahol az alábbi modulokat érheti el:</w:t>
      </w:r>
    </w:p>
    <w:p w14:paraId="4F69D150" w14:textId="77777777" w:rsidR="00A0559D" w:rsidRDefault="00A0559D" w:rsidP="000928BD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Rendelések kezelése</w:t>
      </w:r>
    </w:p>
    <w:p w14:paraId="0E3B257C" w14:textId="77777777" w:rsidR="00A0559D" w:rsidRDefault="00A0559D" w:rsidP="000928BD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Termékek és árak kezelése</w:t>
      </w:r>
    </w:p>
    <w:p w14:paraId="0EBDBB06" w14:textId="77777777" w:rsidR="00A0559D" w:rsidRDefault="00A0559D" w:rsidP="000928BD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Raktárkészlet nyilvántartás</w:t>
      </w:r>
    </w:p>
    <w:p w14:paraId="79CC0158" w14:textId="77777777" w:rsidR="00A0559D" w:rsidRDefault="00A0559D" w:rsidP="00A0559D">
      <w:pPr>
        <w:spacing w:after="160" w:line="259" w:lineRule="auto"/>
        <w:jc w:val="left"/>
      </w:pPr>
    </w:p>
    <w:p w14:paraId="225C74AC" w14:textId="77777777" w:rsidR="00A0559D" w:rsidRPr="000928BD" w:rsidRDefault="00A0559D" w:rsidP="00A0559D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Biztonsági megfontolások:</w:t>
      </w:r>
    </w:p>
    <w:p w14:paraId="789B9E2C" w14:textId="3D14C045" w:rsidR="00A0559D" w:rsidRDefault="00A0559D" w:rsidP="000928BD">
      <w:pPr>
        <w:pStyle w:val="Listaszerbekezds"/>
        <w:numPr>
          <w:ilvl w:val="0"/>
          <w:numId w:val="18"/>
        </w:numPr>
        <w:spacing w:after="160" w:line="259" w:lineRule="auto"/>
        <w:jc w:val="left"/>
      </w:pPr>
      <w:r>
        <w:lastRenderedPageBreak/>
        <w:t>A jelszavak titkosított formában (hash-elve) kerülnek eltárolásra az adatbázisban.</w:t>
      </w:r>
    </w:p>
    <w:p w14:paraId="4EBD2A08" w14:textId="6020E48A" w:rsidR="00A0559D" w:rsidRDefault="00A0559D" w:rsidP="000928BD">
      <w:pPr>
        <w:pStyle w:val="Listaszerbekezds"/>
        <w:numPr>
          <w:ilvl w:val="0"/>
          <w:numId w:val="18"/>
        </w:numPr>
        <w:spacing w:after="160" w:line="259" w:lineRule="auto"/>
        <w:jc w:val="left"/>
      </w:pPr>
      <w:r>
        <w:t>A bejelentkezéshez szerveroldali hitelesítési logika társul, amely megakadályozza a jogosulatlan hozzáférést.</w:t>
      </w:r>
    </w:p>
    <w:p w14:paraId="583188ED" w14:textId="68EC7B4A" w:rsidR="00A0559D" w:rsidRDefault="00A0559D" w:rsidP="000928BD">
      <w:pPr>
        <w:pStyle w:val="Listaszerbekezds"/>
        <w:numPr>
          <w:ilvl w:val="0"/>
          <w:numId w:val="18"/>
        </w:numPr>
        <w:spacing w:after="160" w:line="259" w:lineRule="auto"/>
        <w:jc w:val="left"/>
      </w:pPr>
      <w:r>
        <w:t>Az admin felület elérését csak magasabb jogosultsági szintű fiókok tehetik meg.</w:t>
      </w:r>
    </w:p>
    <w:p w14:paraId="7F5EC45C" w14:textId="77777777" w:rsidR="00A0559D" w:rsidRDefault="00A0559D" w:rsidP="000928BD">
      <w:pPr>
        <w:pStyle w:val="Listaszerbekezds"/>
        <w:numPr>
          <w:ilvl w:val="0"/>
          <w:numId w:val="18"/>
        </w:numPr>
        <w:spacing w:after="160" w:line="259" w:lineRule="auto"/>
        <w:jc w:val="left"/>
      </w:pPr>
      <w:r>
        <w:t>A rendszer a bejelentkezési folyamat során figyelembe veszi a biztonság és a felhasználói élmény közötti egyensúlyt: gyors belépést biztosít, miközben az adatok biztonságát is garantálja.</w:t>
      </w:r>
    </w:p>
    <w:p w14:paraId="4297FBA0" w14:textId="77777777" w:rsidR="00FD21A4" w:rsidRDefault="00FD21A4" w:rsidP="00FD21A4">
      <w:pPr>
        <w:spacing w:after="160" w:line="259" w:lineRule="auto"/>
        <w:jc w:val="left"/>
      </w:pPr>
    </w:p>
    <w:p w14:paraId="04549319" w14:textId="461756D2" w:rsidR="00FD21A4" w:rsidRDefault="00FD21A4" w:rsidP="00FD21A4">
      <w:pPr>
        <w:pStyle w:val="Cmsor1"/>
      </w:pPr>
      <w:r>
        <w:t>Tesztelések</w:t>
      </w:r>
    </w:p>
    <w:p w14:paraId="57ACB0DB" w14:textId="021C5628" w:rsidR="00FD21A4" w:rsidRPr="00FD21A4" w:rsidRDefault="00FD21A4" w:rsidP="00FD21A4">
      <w:pPr>
        <w:rPr>
          <w:b/>
          <w:bCs/>
        </w:rPr>
      </w:pPr>
      <w:r w:rsidRPr="00FD21A4">
        <w:rPr>
          <w:b/>
          <w:bCs/>
        </w:rPr>
        <w:t>BackEnd rész tesztelése:</w:t>
      </w:r>
    </w:p>
    <w:p w14:paraId="179503E7" w14:textId="7319FA6B" w:rsidR="00FD21A4" w:rsidRDefault="00FD21A4" w:rsidP="00FD21A4">
      <w:r>
        <w:t>A BufeBackEndTest projekt a BufeBackEnd alkalmazás különböző részeinek egységtesztelését végzi. Az egységtesztek célja, hogy külön-külön ellenőrizzük az egyes controllerek, metódusok helyes működését, függetlenül a valódi adatbázistól.</w:t>
      </w:r>
    </w:p>
    <w:p w14:paraId="4AC3859E" w14:textId="77777777" w:rsidR="00FD21A4" w:rsidRPr="00FD21A4" w:rsidRDefault="00FD21A4" w:rsidP="00FD21A4">
      <w:pPr>
        <w:rPr>
          <w:b/>
          <w:bCs/>
        </w:rPr>
      </w:pPr>
      <w:r w:rsidRPr="00FD21A4">
        <w:rPr>
          <w:b/>
          <w:bCs/>
        </w:rPr>
        <w:t>A tesztek a következő technikákat és eszközöket alkalmazzák:</w:t>
      </w:r>
    </w:p>
    <w:p w14:paraId="28F46689" w14:textId="77777777" w:rsidR="00FD21A4" w:rsidRDefault="00FD21A4" w:rsidP="00FD21A4">
      <w:r w:rsidRPr="00FD21A4">
        <w:rPr>
          <w:b/>
          <w:bCs/>
        </w:rPr>
        <w:t>MSTest:</w:t>
      </w:r>
      <w:r>
        <w:t xml:space="preserve"> a Microsoft hivatalos egységteszt keretrendszere ([TestClass], [TestMethod] attribútumokkal).</w:t>
      </w:r>
    </w:p>
    <w:p w14:paraId="19054611" w14:textId="77777777" w:rsidR="00FD21A4" w:rsidRDefault="00FD21A4" w:rsidP="00FD21A4">
      <w:r w:rsidRPr="00FD21A4">
        <w:rPr>
          <w:b/>
          <w:bCs/>
        </w:rPr>
        <w:t>Moq:</w:t>
      </w:r>
      <w:r>
        <w:t xml:space="preserve"> egy népszerű mock-keretrendszer, amely lehetővé teszi az adatbázis és más függőségek szimulálását.</w:t>
      </w:r>
    </w:p>
    <w:p w14:paraId="7BB7CD31" w14:textId="77D00658" w:rsidR="00FD21A4" w:rsidRDefault="00FD21A4" w:rsidP="00FD21A4">
      <w:r w:rsidRPr="00FD21A4">
        <w:rPr>
          <w:b/>
          <w:bCs/>
        </w:rPr>
        <w:t>Mockolt DbContext és DbSet:</w:t>
      </w:r>
      <w:r>
        <w:t xml:space="preserve"> nem igazi adatbázisra dolgozunk, hanem virtuális (mockolt) adatokat adunk vissza a controllereknek.</w:t>
      </w:r>
    </w:p>
    <w:p w14:paraId="4FB1B759" w14:textId="77777777" w:rsidR="00FD21A4" w:rsidRDefault="00FD21A4" w:rsidP="00FD21A4">
      <w:pPr>
        <w:keepNext/>
      </w:pPr>
      <w:r>
        <w:rPr>
          <w:noProof/>
        </w:rPr>
        <w:drawing>
          <wp:inline distT="0" distB="0" distL="0" distR="0" wp14:anchorId="2F412436" wp14:editId="04E4D019">
            <wp:extent cx="5579110" cy="2352675"/>
            <wp:effectExtent l="0" t="0" r="2540" b="9525"/>
            <wp:docPr id="14323760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76011" name="Kép 143237601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94"/>
                    <a:stretch/>
                  </pic:blipFill>
                  <pic:spPr bwMode="auto">
                    <a:xfrm>
                      <a:off x="0" y="0"/>
                      <a:ext cx="557911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57C4" w14:textId="1E8BFE9D" w:rsidR="00FD21A4" w:rsidRDefault="00FD21A4" w:rsidP="00FD21A4">
      <w:pPr>
        <w:pStyle w:val="Kpalrs"/>
      </w:pPr>
      <w:r>
        <w:t>BackEnd kód tesztélésének sikeressége</w:t>
      </w:r>
    </w:p>
    <w:p w14:paraId="09503247" w14:textId="77777777" w:rsidR="00FD21A4" w:rsidRDefault="00FD21A4" w:rsidP="00FD21A4"/>
    <w:p w14:paraId="3C1DC895" w14:textId="494C50BF" w:rsidR="00FD21A4" w:rsidRPr="00FD21A4" w:rsidRDefault="00FD21A4" w:rsidP="00FD21A4">
      <w:pPr>
        <w:rPr>
          <w:b/>
          <w:bCs/>
        </w:rPr>
      </w:pPr>
      <w:r w:rsidRPr="00FD21A4">
        <w:rPr>
          <w:b/>
          <w:bCs/>
        </w:rPr>
        <w:t>WPF Alkalmazás tesztelése:</w:t>
      </w:r>
    </w:p>
    <w:p w14:paraId="7841B6C1" w14:textId="18447EBF" w:rsidR="00FD21A4" w:rsidRDefault="00FD21A4" w:rsidP="00FD21A4">
      <w:r>
        <w:lastRenderedPageBreak/>
        <w:t>A projekt egy WPF alapú rendeléskezelő alkalmazás, amelyhez MSTest keretrendszerrel írt automatikus egységteszteket tartalmaz a Bufetest projekt.A tesztek célja, hogy ellenőrizzék a programban használt osztályok és metódusok helyes működését.</w:t>
      </w:r>
    </w:p>
    <w:p w14:paraId="0C0CF411" w14:textId="16BF15A5" w:rsidR="00FD21A4" w:rsidRPr="00FD21A4" w:rsidRDefault="00FD21A4" w:rsidP="00FD21A4">
      <w:pPr>
        <w:rPr>
          <w:b/>
          <w:bCs/>
        </w:rPr>
      </w:pPr>
      <w:r w:rsidRPr="00FD21A4">
        <w:rPr>
          <w:b/>
          <w:bCs/>
        </w:rPr>
        <w:t>Teszteléshez használt technológia:</w:t>
      </w:r>
    </w:p>
    <w:p w14:paraId="367BB7B5" w14:textId="67FBDDA8" w:rsidR="00FD21A4" w:rsidRDefault="00FD21A4" w:rsidP="00FD21A4">
      <w:r>
        <w:t>MSTest (Microsoft.VisualStudio.TestTools.UnitTesting)</w:t>
      </w:r>
    </w:p>
    <w:p w14:paraId="6F6AF7A1" w14:textId="77777777" w:rsidR="00B54192" w:rsidRDefault="00B54192" w:rsidP="00B54192">
      <w:pPr>
        <w:keepNext/>
      </w:pPr>
      <w:r>
        <w:rPr>
          <w:noProof/>
        </w:rPr>
        <w:drawing>
          <wp:inline distT="0" distB="0" distL="0" distR="0" wp14:anchorId="78114339" wp14:editId="3A297C98">
            <wp:extent cx="5579110" cy="2628900"/>
            <wp:effectExtent l="0" t="0" r="2540" b="0"/>
            <wp:docPr id="133054171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41716" name="Kép 133054171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9"/>
                    <a:stretch/>
                  </pic:blipFill>
                  <pic:spPr bwMode="auto">
                    <a:xfrm>
                      <a:off x="0" y="0"/>
                      <a:ext cx="557911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7219" w14:textId="46731820" w:rsidR="00FD21A4" w:rsidRPr="00FD21A4" w:rsidRDefault="00B54192" w:rsidP="00B54192">
      <w:pPr>
        <w:pStyle w:val="Kpalrs"/>
      </w:pPr>
      <w:r>
        <w:t>WPF kód tesztelésének sikeressége</w:t>
      </w:r>
    </w:p>
    <w:p w14:paraId="5A0D3D2A" w14:textId="77777777" w:rsidR="00B100D7" w:rsidRDefault="00B100D7">
      <w:pPr>
        <w:spacing w:after="160" w:line="259" w:lineRule="auto"/>
        <w:jc w:val="left"/>
      </w:pPr>
      <w:r>
        <w:br w:type="page"/>
      </w:r>
    </w:p>
    <w:p w14:paraId="48F0488D" w14:textId="77777777" w:rsidR="00B100D7" w:rsidRDefault="00B100D7" w:rsidP="00B100D7">
      <w:pPr>
        <w:pStyle w:val="Cmsor1"/>
      </w:pPr>
      <w:bookmarkStart w:id="36" w:name="_Toc196634951"/>
      <w:r>
        <w:lastRenderedPageBreak/>
        <w:t>Továbbfejlesztési lehetőségek</w:t>
      </w:r>
      <w:bookmarkEnd w:id="36"/>
    </w:p>
    <w:p w14:paraId="03D41947" w14:textId="77777777" w:rsidR="0083035A" w:rsidRDefault="0083035A" w:rsidP="0083035A">
      <w:pPr>
        <w:spacing w:after="160" w:line="259" w:lineRule="auto"/>
        <w:jc w:val="left"/>
      </w:pPr>
      <w:r>
        <w:t>A BüféBox rendszer jelenlegi formájában már egy teljes körű, működőképes megoldást nyújt az iskolai büfék digitális rendelésének és adminisztrációjának támogatására. Ugyanakkor a rendszer fejlesztése során nagy hangsúlyt fektettünk a jövőbeli bővíthetőségre és moduláris felépítésre, így több irányban is lehetséges további funkciók beépítése, fejlesztési lépések megtétele.</w:t>
      </w:r>
    </w:p>
    <w:p w14:paraId="7ADA72EF" w14:textId="77777777" w:rsidR="0083035A" w:rsidRDefault="0083035A" w:rsidP="0083035A">
      <w:pPr>
        <w:spacing w:after="160" w:line="259" w:lineRule="auto"/>
        <w:jc w:val="left"/>
      </w:pPr>
    </w:p>
    <w:p w14:paraId="2978393B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Az alábbiakban bemutatjuk a legfontosabb és legreálisabb továbbfejlesztési lehetőségeket:</w:t>
      </w:r>
    </w:p>
    <w:p w14:paraId="04385066" w14:textId="77777777" w:rsidR="0083035A" w:rsidRDefault="0083035A" w:rsidP="0083035A">
      <w:pPr>
        <w:spacing w:after="160" w:line="259" w:lineRule="auto"/>
        <w:jc w:val="left"/>
      </w:pPr>
    </w:p>
    <w:p w14:paraId="7F7102DC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1. Online fizetés integrálása</w:t>
      </w:r>
    </w:p>
    <w:p w14:paraId="2D87BFC3" w14:textId="77777777" w:rsidR="0083035A" w:rsidRDefault="0083035A" w:rsidP="0083035A">
      <w:pPr>
        <w:spacing w:after="160" w:line="259" w:lineRule="auto"/>
        <w:jc w:val="left"/>
      </w:pPr>
      <w:r>
        <w:t>Jelenleg a rendszer csak rendelést fogad, a fizetés az átvételkor történik. A jövőben lehetőség lenne bankkártyás, mobilos (pl. SimplePay) vagy iskolai egyenlegalapú fizetési rendszer beépítésére is. Ez gyorsítaná az átvételt, és csökkentené a készpénzes fizetésből adódó hibalehetőségeket.</w:t>
      </w:r>
    </w:p>
    <w:p w14:paraId="4BD46FD6" w14:textId="77777777" w:rsidR="0083035A" w:rsidRDefault="0083035A" w:rsidP="0083035A">
      <w:pPr>
        <w:spacing w:after="160" w:line="259" w:lineRule="auto"/>
        <w:jc w:val="left"/>
      </w:pPr>
    </w:p>
    <w:p w14:paraId="2FD32FF9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2. Mobilalkalmazás fejlesztése</w:t>
      </w:r>
    </w:p>
    <w:p w14:paraId="53E42505" w14:textId="77777777" w:rsidR="0083035A" w:rsidRDefault="0083035A" w:rsidP="0083035A">
      <w:pPr>
        <w:spacing w:after="160" w:line="259" w:lineRule="auto"/>
        <w:jc w:val="left"/>
      </w:pPr>
      <w:r>
        <w:t>A jelenlegi webes felület mobilbarát, de natív mobilalkalmazás fejlesztése (Android/iOS) még kényelmesebbé tenné a rendelést, például push értesítésekkel („A rendelésed elkészült!”), QR-kódos átvétellel vagy offline hozzáféréssel.</w:t>
      </w:r>
    </w:p>
    <w:p w14:paraId="726D082E" w14:textId="77777777" w:rsidR="0083035A" w:rsidRDefault="0083035A" w:rsidP="0083035A">
      <w:pPr>
        <w:spacing w:after="160" w:line="259" w:lineRule="auto"/>
        <w:jc w:val="left"/>
      </w:pPr>
    </w:p>
    <w:p w14:paraId="5BDFC4F8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3. Admin jogosultsági szintek finomítása</w:t>
      </w:r>
    </w:p>
    <w:p w14:paraId="7E463A0F" w14:textId="45270D5F" w:rsidR="0083035A" w:rsidRDefault="0083035A" w:rsidP="0083035A">
      <w:pPr>
        <w:spacing w:after="160" w:line="259" w:lineRule="auto"/>
        <w:jc w:val="left"/>
      </w:pPr>
      <w:r>
        <w:t>A jelenlegi rendszerben az admin szerepkör egységes. A jövőben érdemes lenne bevezetni részletesebb jogosultságokat:</w:t>
      </w:r>
    </w:p>
    <w:p w14:paraId="746FE2E6" w14:textId="0638DE91" w:rsidR="0083035A" w:rsidRDefault="0083035A" w:rsidP="000928BD">
      <w:pPr>
        <w:pStyle w:val="Listaszerbekezds"/>
        <w:numPr>
          <w:ilvl w:val="0"/>
          <w:numId w:val="19"/>
        </w:numPr>
        <w:spacing w:after="160" w:line="259" w:lineRule="auto"/>
        <w:jc w:val="left"/>
      </w:pPr>
      <w:r>
        <w:t>Konyhai személyzet: csak a rendeléseket látja és készíti el,</w:t>
      </w:r>
    </w:p>
    <w:p w14:paraId="28D347AC" w14:textId="4EBF071D" w:rsidR="0083035A" w:rsidRDefault="0083035A" w:rsidP="000928BD">
      <w:pPr>
        <w:pStyle w:val="Listaszerbekezds"/>
        <w:numPr>
          <w:ilvl w:val="0"/>
          <w:numId w:val="19"/>
        </w:numPr>
        <w:spacing w:after="160" w:line="259" w:lineRule="auto"/>
        <w:jc w:val="left"/>
      </w:pPr>
      <w:r>
        <w:t>Raktáros: csak készletet kezel,</w:t>
      </w:r>
    </w:p>
    <w:p w14:paraId="4C7168DA" w14:textId="77777777" w:rsidR="0083035A" w:rsidRDefault="0083035A" w:rsidP="000928BD">
      <w:pPr>
        <w:pStyle w:val="Listaszerbekezds"/>
        <w:numPr>
          <w:ilvl w:val="0"/>
          <w:numId w:val="19"/>
        </w:numPr>
        <w:spacing w:after="160" w:line="259" w:lineRule="auto"/>
        <w:jc w:val="left"/>
      </w:pPr>
      <w:r>
        <w:t>Rendszergazda: minden modulhoz teljes hozzáférés.</w:t>
      </w:r>
    </w:p>
    <w:p w14:paraId="35D04518" w14:textId="77777777" w:rsidR="0083035A" w:rsidRDefault="0083035A" w:rsidP="0083035A">
      <w:pPr>
        <w:spacing w:after="160" w:line="259" w:lineRule="auto"/>
        <w:jc w:val="left"/>
      </w:pPr>
    </w:p>
    <w:p w14:paraId="11F771A7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4. QR-kódos átvétel és azonosítás</w:t>
      </w:r>
    </w:p>
    <w:p w14:paraId="5CCFD587" w14:textId="77777777" w:rsidR="0083035A" w:rsidRDefault="0083035A" w:rsidP="0083035A">
      <w:pPr>
        <w:spacing w:after="160" w:line="259" w:lineRule="auto"/>
        <w:jc w:val="left"/>
      </w:pPr>
      <w:r>
        <w:t>A rendelés leadása után a rendszer QR-kódot generálhatna, amelyet a diák átvételkor bemutat, így gyorsabb és pontosabb rendelésazonosítás válik lehetővé a büfénél.</w:t>
      </w:r>
    </w:p>
    <w:p w14:paraId="2C3F8F49" w14:textId="77777777" w:rsidR="0083035A" w:rsidRDefault="0083035A" w:rsidP="0083035A">
      <w:pPr>
        <w:spacing w:after="160" w:line="259" w:lineRule="auto"/>
        <w:jc w:val="left"/>
      </w:pPr>
    </w:p>
    <w:p w14:paraId="1D68A4EF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5. Termékértékelések, visszajelzések</w:t>
      </w:r>
    </w:p>
    <w:p w14:paraId="528C2E41" w14:textId="77777777" w:rsidR="0083035A" w:rsidRDefault="0083035A" w:rsidP="0083035A">
      <w:pPr>
        <w:spacing w:after="160" w:line="259" w:lineRule="auto"/>
        <w:jc w:val="left"/>
      </w:pPr>
      <w:r>
        <w:t>A felhasználók visszajelzést adhatnának az egyes termékekről, segítve ezzel a kínálat finomhangolását, és ösztönözve a minőség fenntartását.</w:t>
      </w:r>
    </w:p>
    <w:p w14:paraId="66D74DC0" w14:textId="77777777" w:rsidR="0083035A" w:rsidRDefault="0083035A" w:rsidP="0083035A">
      <w:pPr>
        <w:spacing w:after="160" w:line="259" w:lineRule="auto"/>
        <w:jc w:val="left"/>
      </w:pPr>
    </w:p>
    <w:p w14:paraId="6CCEAC4B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6. Statisztikai modulok bővítése</w:t>
      </w:r>
    </w:p>
    <w:p w14:paraId="60B19FC0" w14:textId="3E819CA0" w:rsidR="0083035A" w:rsidRDefault="0083035A" w:rsidP="000928BD">
      <w:pPr>
        <w:pStyle w:val="Listaszerbekezds"/>
        <w:numPr>
          <w:ilvl w:val="0"/>
          <w:numId w:val="20"/>
        </w:numPr>
        <w:spacing w:after="160" w:line="259" w:lineRule="auto"/>
        <w:jc w:val="left"/>
      </w:pPr>
      <w:r>
        <w:t>Az admin felületen részletesebb statisztikák jeleníthetők meg:</w:t>
      </w:r>
    </w:p>
    <w:p w14:paraId="58474EE9" w14:textId="0D626A8A" w:rsidR="0083035A" w:rsidRDefault="0083035A" w:rsidP="000928BD">
      <w:pPr>
        <w:pStyle w:val="Listaszerbekezds"/>
        <w:numPr>
          <w:ilvl w:val="0"/>
          <w:numId w:val="20"/>
        </w:numPr>
        <w:spacing w:after="160" w:line="259" w:lineRule="auto"/>
        <w:jc w:val="left"/>
      </w:pPr>
      <w:r>
        <w:t>napi/heti/havi forgalom,</w:t>
      </w:r>
    </w:p>
    <w:p w14:paraId="3B5FDEFC" w14:textId="139DDD64" w:rsidR="0083035A" w:rsidRDefault="0083035A" w:rsidP="000928BD">
      <w:pPr>
        <w:pStyle w:val="Listaszerbekezds"/>
        <w:numPr>
          <w:ilvl w:val="0"/>
          <w:numId w:val="20"/>
        </w:numPr>
        <w:spacing w:after="160" w:line="259" w:lineRule="auto"/>
        <w:jc w:val="left"/>
      </w:pPr>
      <w:r>
        <w:t>legnépszerűbb termékek,</w:t>
      </w:r>
    </w:p>
    <w:p w14:paraId="67FA3479" w14:textId="77777777" w:rsidR="0083035A" w:rsidRDefault="0083035A" w:rsidP="000928BD">
      <w:pPr>
        <w:pStyle w:val="Listaszerbekezds"/>
        <w:numPr>
          <w:ilvl w:val="0"/>
          <w:numId w:val="20"/>
        </w:numPr>
        <w:spacing w:after="160" w:line="259" w:lineRule="auto"/>
        <w:jc w:val="left"/>
      </w:pPr>
      <w:r>
        <w:t>egyes osztályok fogyasztási szokásai.</w:t>
      </w:r>
    </w:p>
    <w:p w14:paraId="04BBF860" w14:textId="77777777" w:rsidR="0083035A" w:rsidRDefault="0083035A" w:rsidP="0083035A">
      <w:pPr>
        <w:spacing w:after="160" w:line="259" w:lineRule="auto"/>
        <w:jc w:val="left"/>
      </w:pPr>
    </w:p>
    <w:p w14:paraId="3A343C5D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7. Felhőalapú hosztolás</w:t>
      </w:r>
    </w:p>
    <w:p w14:paraId="00FC8C30" w14:textId="77777777" w:rsidR="0083035A" w:rsidRDefault="0083035A" w:rsidP="0083035A">
      <w:pPr>
        <w:spacing w:after="160" w:line="259" w:lineRule="auto"/>
        <w:jc w:val="left"/>
      </w:pPr>
      <w:r>
        <w:t>A rendszer jelenleg helyi szerveren futtatható, de a jövőben akár felhőszolgáltatásokra is áthelyezhető (pl. AWS, Azure, Railway.app), így bármikor, bárhonnan hozzáférhető lenne, stabilabb és biztonságosabb környezetet biztosítva.</w:t>
      </w:r>
    </w:p>
    <w:p w14:paraId="6576B797" w14:textId="77777777" w:rsidR="00B100D7" w:rsidRDefault="00B100D7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91650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6E1B16" w14:textId="77777777" w:rsidR="00B100D7" w:rsidRDefault="00B100D7">
          <w:pPr>
            <w:pStyle w:val="Tartalomjegyzkcmsora"/>
          </w:pPr>
          <w:r>
            <w:t>Tartalom</w:t>
          </w:r>
        </w:p>
        <w:p w14:paraId="15BC5BF0" w14:textId="13ED9557" w:rsidR="00DD0DED" w:rsidRDefault="00B100D7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34915" w:history="1">
            <w:r w:rsidR="00DD0DED" w:rsidRPr="00BF4F85">
              <w:rPr>
                <w:rStyle w:val="Hiperhivatkozs"/>
                <w:noProof/>
              </w:rPr>
              <w:t>Bevezetés</w:t>
            </w:r>
            <w:r w:rsidR="00DD0DED">
              <w:rPr>
                <w:noProof/>
                <w:webHidden/>
              </w:rPr>
              <w:tab/>
            </w:r>
            <w:r w:rsidR="00DD0DED">
              <w:rPr>
                <w:noProof/>
                <w:webHidden/>
              </w:rPr>
              <w:fldChar w:fldCharType="begin"/>
            </w:r>
            <w:r w:rsidR="00DD0DED">
              <w:rPr>
                <w:noProof/>
                <w:webHidden/>
              </w:rPr>
              <w:instrText xml:space="preserve"> PAGEREF _Toc196634915 \h </w:instrText>
            </w:r>
            <w:r w:rsidR="00DD0DED">
              <w:rPr>
                <w:noProof/>
                <w:webHidden/>
              </w:rPr>
            </w:r>
            <w:r w:rsidR="00DD0DED">
              <w:rPr>
                <w:noProof/>
                <w:webHidden/>
              </w:rPr>
              <w:fldChar w:fldCharType="separate"/>
            </w:r>
            <w:r w:rsidR="00EA1148">
              <w:rPr>
                <w:noProof/>
                <w:webHidden/>
              </w:rPr>
              <w:t>1</w:t>
            </w:r>
            <w:r w:rsidR="00DD0DED">
              <w:rPr>
                <w:noProof/>
                <w:webHidden/>
              </w:rPr>
              <w:fldChar w:fldCharType="end"/>
            </w:r>
          </w:hyperlink>
        </w:p>
        <w:p w14:paraId="761FB457" w14:textId="07A8B609" w:rsidR="00DD0DED" w:rsidRDefault="00DD0DED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34916" w:history="1">
            <w:r w:rsidRPr="00BF4F85">
              <w:rPr>
                <w:rStyle w:val="Hiperhivatkozs"/>
                <w:noProof/>
              </w:rPr>
              <w:t>Szoftver célj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1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699D" w14:textId="607314E8" w:rsidR="00DD0DED" w:rsidRDefault="00DD0DED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34917" w:history="1">
            <w:r w:rsidRPr="00BF4F85">
              <w:rPr>
                <w:rStyle w:val="Hiperhivatkozs"/>
                <w:noProof/>
              </w:rPr>
              <w:t>Komponenseinek technika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1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7730" w14:textId="1BA0F9BF" w:rsidR="00DD0DED" w:rsidRDefault="00DD0DED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34918" w:history="1">
            <w:r w:rsidRPr="00BF4F85">
              <w:rPr>
                <w:rStyle w:val="Hiperhivatkozs"/>
                <w:noProof/>
              </w:rPr>
              <w:t>Működésének műszaki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1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4D66" w14:textId="0F0A6EB8" w:rsidR="00DD0DED" w:rsidRDefault="00DD0DED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34919" w:history="1">
            <w:r w:rsidRPr="00BF4F85">
              <w:rPr>
                <w:rStyle w:val="Hiperhivatkozs"/>
                <w:noProof/>
              </w:rPr>
              <w:t>Használatának rövi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1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713C" w14:textId="60CF3938" w:rsidR="00DD0DED" w:rsidRDefault="00DD0DED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34921" w:history="1">
            <w:r w:rsidRPr="00BF4F85">
              <w:rPr>
                <w:rStyle w:val="Hiperhivatkozs"/>
                <w:bCs/>
                <w:noProof/>
              </w:rPr>
              <w:t>1. Webes rendelőfelület használata (diákok és tanár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1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7573" w14:textId="7726CB0E" w:rsidR="00DD0DED" w:rsidRDefault="00DD0DED" w:rsidP="00DD0DED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34923" w:history="1">
            <w:r w:rsidRPr="00BF4F85">
              <w:rPr>
                <w:rStyle w:val="Hiperhivatkozs"/>
                <w:bCs/>
                <w:noProof/>
              </w:rPr>
              <w:t>Használat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1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9BDC" w14:textId="54472D0C" w:rsidR="00DD0DED" w:rsidRDefault="00DD0DED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34935" w:history="1">
            <w:r w:rsidRPr="00BF4F85">
              <w:rPr>
                <w:rStyle w:val="Hiperhivatkozs"/>
                <w:bCs/>
                <w:noProof/>
              </w:rPr>
              <w:t>2. Asztali admin alkalmazás használata (adminisztrátor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1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6946" w14:textId="45BB0786" w:rsidR="00DD0DED" w:rsidRDefault="00DD0DED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34937" w:history="1">
            <w:r w:rsidRPr="00BF4F85">
              <w:rPr>
                <w:rStyle w:val="Hiperhivatkozs"/>
                <w:bCs/>
                <w:noProof/>
              </w:rPr>
              <w:t>Használat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1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A295" w14:textId="28E28E84" w:rsidR="00DD0DED" w:rsidRDefault="00DD0DED">
          <w:pPr>
            <w:pStyle w:val="TJ2"/>
            <w:tabs>
              <w:tab w:val="left" w:pos="72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34943" w:history="1">
            <w:r w:rsidRPr="00BF4F85">
              <w:rPr>
                <w:rStyle w:val="Hiperhivatkozs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F4F85">
              <w:rPr>
                <w:rStyle w:val="Hiperhivatkozs"/>
                <w:noProof/>
              </w:rPr>
              <w:t>Raktárkészlet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1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488C" w14:textId="7C074A28" w:rsidR="00DD0DED" w:rsidRDefault="00DD0DED">
          <w:pPr>
            <w:pStyle w:val="TJ2"/>
            <w:tabs>
              <w:tab w:val="left" w:pos="72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34946" w:history="1">
            <w:r w:rsidRPr="00BF4F85">
              <w:rPr>
                <w:rStyle w:val="Hiperhivatkozs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F4F85">
              <w:rPr>
                <w:rStyle w:val="Hiperhivatkozs"/>
                <w:noProof/>
              </w:rPr>
              <w:t>Termékek és ár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1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F7DF" w14:textId="227D761B" w:rsidR="00DD0DED" w:rsidRDefault="00DD0DED">
          <w:pPr>
            <w:pStyle w:val="TJ2"/>
            <w:tabs>
              <w:tab w:val="right" w:leader="dot" w:pos="8776"/>
            </w:tabs>
            <w:rPr>
              <w:noProof/>
            </w:rPr>
          </w:pPr>
          <w:hyperlink w:anchor="_Toc196634948" w:history="1">
            <w:r w:rsidRPr="00BF4F85">
              <w:rPr>
                <w:rStyle w:val="Hiperhivatkozs"/>
                <w:bCs/>
                <w:noProof/>
              </w:rPr>
              <w:t>3. Admin és felhasználó közötti szink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1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3168" w14:textId="360B7A22" w:rsidR="00EA1148" w:rsidRPr="00EA1148" w:rsidRDefault="00EA1148" w:rsidP="00EA1148">
          <w:pPr>
            <w:rPr>
              <w:noProof/>
            </w:rPr>
          </w:pPr>
          <w:r>
            <w:rPr>
              <w:noProof/>
            </w:rPr>
            <w:t>Tesztelések</w:t>
          </w:r>
        </w:p>
        <w:p w14:paraId="229EA6F6" w14:textId="38C0326A" w:rsidR="00DD0DED" w:rsidRDefault="00DD0DED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34951" w:history="1">
            <w:r w:rsidRPr="00BF4F85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1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3C8F" w14:textId="3B77F5C6" w:rsidR="00B100D7" w:rsidRPr="00B100D7" w:rsidRDefault="00B100D7" w:rsidP="00B100D7">
          <w:r>
            <w:rPr>
              <w:b/>
              <w:bCs/>
            </w:rPr>
            <w:fldChar w:fldCharType="end"/>
          </w:r>
        </w:p>
      </w:sdtContent>
    </w:sdt>
    <w:sectPr w:rsidR="00B100D7" w:rsidRPr="00B100D7" w:rsidSect="005F152A">
      <w:footerReference w:type="first" r:id="rId25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4771A" w14:textId="77777777" w:rsidR="00B47826" w:rsidRDefault="00B47826" w:rsidP="0013770B">
      <w:pPr>
        <w:spacing w:line="240" w:lineRule="auto"/>
      </w:pPr>
      <w:r>
        <w:separator/>
      </w:r>
    </w:p>
  </w:endnote>
  <w:endnote w:type="continuationSeparator" w:id="0">
    <w:p w14:paraId="54BD426D" w14:textId="77777777" w:rsidR="00B47826" w:rsidRDefault="00B47826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483D" w14:textId="77777777" w:rsidR="00EA1148" w:rsidRDefault="00EA11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6796"/>
      <w:docPartObj>
        <w:docPartGallery w:val="Page Numbers (Bottom of Page)"/>
        <w:docPartUnique/>
      </w:docPartObj>
    </w:sdtPr>
    <w:sdtContent>
      <w:p w14:paraId="521B5E28" w14:textId="7753A6D6"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0F">
          <w:rPr>
            <w:noProof/>
          </w:rPr>
          <w:t>12</w:t>
        </w:r>
        <w:r>
          <w:fldChar w:fldCharType="end"/>
        </w:r>
      </w:p>
    </w:sdtContent>
  </w:sdt>
  <w:p w14:paraId="7EF800FD" w14:textId="77777777" w:rsidR="0013770B" w:rsidRDefault="0013770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EC9F" w14:textId="77777777" w:rsidR="00EA1148" w:rsidRDefault="00EA1148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674640"/>
      <w:docPartObj>
        <w:docPartGallery w:val="Page Numbers (Bottom of Page)"/>
        <w:docPartUnique/>
      </w:docPartObj>
    </w:sdtPr>
    <w:sdtContent>
      <w:p w14:paraId="54D8E2B6" w14:textId="518F91A1"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247">
          <w:rPr>
            <w:noProof/>
          </w:rPr>
          <w:t>1</w:t>
        </w:r>
        <w:r>
          <w:fldChar w:fldCharType="end"/>
        </w:r>
      </w:p>
    </w:sdtContent>
  </w:sdt>
  <w:p w14:paraId="1F7E426D" w14:textId="77777777"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6178" w14:textId="77777777" w:rsidR="00B47826" w:rsidRDefault="00B47826" w:rsidP="0013770B">
      <w:pPr>
        <w:spacing w:line="240" w:lineRule="auto"/>
      </w:pPr>
      <w:r>
        <w:separator/>
      </w:r>
    </w:p>
  </w:footnote>
  <w:footnote w:type="continuationSeparator" w:id="0">
    <w:p w14:paraId="64F0B661" w14:textId="77777777" w:rsidR="00B47826" w:rsidRDefault="00B47826" w:rsidP="00137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B61B" w14:textId="77777777" w:rsidR="00EA1148" w:rsidRDefault="00EA11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93FD" w14:textId="77777777" w:rsidR="00EA1148" w:rsidRDefault="00EA114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A7F3" w14:textId="77777777" w:rsidR="00EA1148" w:rsidRDefault="00EA11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3DD2"/>
    <w:multiLevelType w:val="hybridMultilevel"/>
    <w:tmpl w:val="DDFC8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72F"/>
    <w:multiLevelType w:val="hybridMultilevel"/>
    <w:tmpl w:val="41AE2B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6D7"/>
    <w:multiLevelType w:val="hybridMultilevel"/>
    <w:tmpl w:val="C5341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286"/>
    <w:multiLevelType w:val="multilevel"/>
    <w:tmpl w:val="BDFC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A5944"/>
    <w:multiLevelType w:val="hybridMultilevel"/>
    <w:tmpl w:val="91B8A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029"/>
    <w:multiLevelType w:val="hybridMultilevel"/>
    <w:tmpl w:val="AAB69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170E5"/>
    <w:multiLevelType w:val="hybridMultilevel"/>
    <w:tmpl w:val="AF62C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5AB7"/>
    <w:multiLevelType w:val="hybridMultilevel"/>
    <w:tmpl w:val="E3AE2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5FC0"/>
    <w:multiLevelType w:val="hybridMultilevel"/>
    <w:tmpl w:val="2368D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147A"/>
    <w:multiLevelType w:val="hybridMultilevel"/>
    <w:tmpl w:val="6B0E4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4CCA"/>
    <w:multiLevelType w:val="hybridMultilevel"/>
    <w:tmpl w:val="34FAC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62A06"/>
    <w:multiLevelType w:val="hybridMultilevel"/>
    <w:tmpl w:val="A57E7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227EB"/>
    <w:multiLevelType w:val="hybridMultilevel"/>
    <w:tmpl w:val="25E89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47C67"/>
    <w:multiLevelType w:val="hybridMultilevel"/>
    <w:tmpl w:val="95903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616A"/>
    <w:multiLevelType w:val="hybridMultilevel"/>
    <w:tmpl w:val="F4EA4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22337"/>
    <w:multiLevelType w:val="hybridMultilevel"/>
    <w:tmpl w:val="61883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1D12"/>
    <w:multiLevelType w:val="hybridMultilevel"/>
    <w:tmpl w:val="0526F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D7920"/>
    <w:multiLevelType w:val="hybridMultilevel"/>
    <w:tmpl w:val="0FA8E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F6F88"/>
    <w:multiLevelType w:val="hybridMultilevel"/>
    <w:tmpl w:val="1646D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71333"/>
    <w:multiLevelType w:val="hybridMultilevel"/>
    <w:tmpl w:val="8C1EF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07640">
    <w:abstractNumId w:val="3"/>
  </w:num>
  <w:num w:numId="2" w16cid:durableId="465705190">
    <w:abstractNumId w:val="16"/>
  </w:num>
  <w:num w:numId="3" w16cid:durableId="2144737259">
    <w:abstractNumId w:val="2"/>
  </w:num>
  <w:num w:numId="4" w16cid:durableId="585384761">
    <w:abstractNumId w:val="7"/>
  </w:num>
  <w:num w:numId="5" w16cid:durableId="510754376">
    <w:abstractNumId w:val="0"/>
  </w:num>
  <w:num w:numId="6" w16cid:durableId="877864249">
    <w:abstractNumId w:val="12"/>
  </w:num>
  <w:num w:numId="7" w16cid:durableId="2014797279">
    <w:abstractNumId w:val="4"/>
  </w:num>
  <w:num w:numId="8" w16cid:durableId="313334086">
    <w:abstractNumId w:val="17"/>
  </w:num>
  <w:num w:numId="9" w16cid:durableId="1173183502">
    <w:abstractNumId w:val="6"/>
  </w:num>
  <w:num w:numId="10" w16cid:durableId="616260387">
    <w:abstractNumId w:val="11"/>
  </w:num>
  <w:num w:numId="11" w16cid:durableId="2104064690">
    <w:abstractNumId w:val="10"/>
  </w:num>
  <w:num w:numId="12" w16cid:durableId="599291018">
    <w:abstractNumId w:val="13"/>
  </w:num>
  <w:num w:numId="13" w16cid:durableId="1879776076">
    <w:abstractNumId w:val="5"/>
  </w:num>
  <w:num w:numId="14" w16cid:durableId="1827159109">
    <w:abstractNumId w:val="18"/>
  </w:num>
  <w:num w:numId="15" w16cid:durableId="960914401">
    <w:abstractNumId w:val="14"/>
  </w:num>
  <w:num w:numId="16" w16cid:durableId="236743725">
    <w:abstractNumId w:val="15"/>
  </w:num>
  <w:num w:numId="17" w16cid:durableId="595870682">
    <w:abstractNumId w:val="8"/>
  </w:num>
  <w:num w:numId="18" w16cid:durableId="1882397283">
    <w:abstractNumId w:val="1"/>
  </w:num>
  <w:num w:numId="19" w16cid:durableId="1911231419">
    <w:abstractNumId w:val="9"/>
  </w:num>
  <w:num w:numId="20" w16cid:durableId="1979348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6780F"/>
    <w:rsid w:val="000867C8"/>
    <w:rsid w:val="000928BD"/>
    <w:rsid w:val="000D2594"/>
    <w:rsid w:val="000D32E8"/>
    <w:rsid w:val="0013770B"/>
    <w:rsid w:val="001A5919"/>
    <w:rsid w:val="001C7AA8"/>
    <w:rsid w:val="00233818"/>
    <w:rsid w:val="002E3E1D"/>
    <w:rsid w:val="00312904"/>
    <w:rsid w:val="0033263B"/>
    <w:rsid w:val="00340FE5"/>
    <w:rsid w:val="003519EB"/>
    <w:rsid w:val="003B33D9"/>
    <w:rsid w:val="003C4AA2"/>
    <w:rsid w:val="003D5BCA"/>
    <w:rsid w:val="003E4474"/>
    <w:rsid w:val="00413DA5"/>
    <w:rsid w:val="00426B5D"/>
    <w:rsid w:val="00444D39"/>
    <w:rsid w:val="004877D7"/>
    <w:rsid w:val="004F3E61"/>
    <w:rsid w:val="00542CBF"/>
    <w:rsid w:val="00551167"/>
    <w:rsid w:val="005640C4"/>
    <w:rsid w:val="005C5627"/>
    <w:rsid w:val="005C6965"/>
    <w:rsid w:val="005F152A"/>
    <w:rsid w:val="00621877"/>
    <w:rsid w:val="00647B3A"/>
    <w:rsid w:val="006510C1"/>
    <w:rsid w:val="00655857"/>
    <w:rsid w:val="006B1966"/>
    <w:rsid w:val="0073002E"/>
    <w:rsid w:val="00781D31"/>
    <w:rsid w:val="007B4247"/>
    <w:rsid w:val="007B5563"/>
    <w:rsid w:val="007E4124"/>
    <w:rsid w:val="00820003"/>
    <w:rsid w:val="0083035A"/>
    <w:rsid w:val="00836391"/>
    <w:rsid w:val="0089535D"/>
    <w:rsid w:val="008B0041"/>
    <w:rsid w:val="009162B9"/>
    <w:rsid w:val="00924239"/>
    <w:rsid w:val="009B774D"/>
    <w:rsid w:val="009E724C"/>
    <w:rsid w:val="00A0559D"/>
    <w:rsid w:val="00A4687A"/>
    <w:rsid w:val="00AE5A45"/>
    <w:rsid w:val="00AE5D84"/>
    <w:rsid w:val="00B100D7"/>
    <w:rsid w:val="00B1554B"/>
    <w:rsid w:val="00B47826"/>
    <w:rsid w:val="00B54192"/>
    <w:rsid w:val="00B704DC"/>
    <w:rsid w:val="00B74044"/>
    <w:rsid w:val="00C2477D"/>
    <w:rsid w:val="00C41FDF"/>
    <w:rsid w:val="00C62490"/>
    <w:rsid w:val="00CC1948"/>
    <w:rsid w:val="00CE18E8"/>
    <w:rsid w:val="00D1038D"/>
    <w:rsid w:val="00D60247"/>
    <w:rsid w:val="00D62670"/>
    <w:rsid w:val="00DD0DED"/>
    <w:rsid w:val="00EA1148"/>
    <w:rsid w:val="00EA638E"/>
    <w:rsid w:val="00ED6177"/>
    <w:rsid w:val="00F53149"/>
    <w:rsid w:val="00F81534"/>
    <w:rsid w:val="00F93B47"/>
    <w:rsid w:val="00FB381A"/>
    <w:rsid w:val="00FD21A4"/>
    <w:rsid w:val="00FD7B54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437D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03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5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038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aszerbekezds">
    <w:name w:val="List Paragraph"/>
    <w:basedOn w:val="Norml"/>
    <w:uiPriority w:val="34"/>
    <w:qFormat/>
    <w:rsid w:val="004F3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B34-8EC3-4BF5-AE60-12AF0183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2144</Words>
  <Characters>14801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O365 felhasználó</cp:lastModifiedBy>
  <cp:revision>25</cp:revision>
  <dcterms:created xsi:type="dcterms:W3CDTF">2024-04-18T14:46:00Z</dcterms:created>
  <dcterms:modified xsi:type="dcterms:W3CDTF">2025-04-27T12:05:00Z</dcterms:modified>
</cp:coreProperties>
</file>